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58" w:rsidRDefault="009F5358">
      <w:p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1142999</wp:posOffset>
                </wp:positionV>
                <wp:extent cx="5619750" cy="6886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619750" cy="68865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F5358" w:rsidRPr="009F5358" w:rsidRDefault="009F5358" w:rsidP="009F5358">
                            <w:pPr>
                              <w:jc w:val="center"/>
                              <w:rPr>
                                <w:sz w:val="96"/>
                                <w:szCs w:val="96"/>
                              </w:rPr>
                            </w:pPr>
                            <w:r w:rsidRPr="009F5358">
                              <w:rPr>
                                <w:sz w:val="96"/>
                                <w:szCs w:val="96"/>
                              </w:rPr>
                              <w:t>BUSINESS REPORT:</w:t>
                            </w:r>
                          </w:p>
                          <w:p w:rsidR="009F5358" w:rsidRDefault="009F5358" w:rsidP="009F5358">
                            <w:pPr>
                              <w:jc w:val="center"/>
                              <w:rPr>
                                <w:sz w:val="96"/>
                                <w:szCs w:val="96"/>
                              </w:rPr>
                            </w:pPr>
                            <w:r w:rsidRPr="009F5358">
                              <w:rPr>
                                <w:sz w:val="96"/>
                                <w:szCs w:val="96"/>
                              </w:rPr>
                              <w:t>GLOBAL INFORMATION SYSTEMS FOR NIKE</w:t>
                            </w:r>
                          </w:p>
                          <w:p w:rsidR="009F5358" w:rsidRDefault="009F5358" w:rsidP="009F5358">
                            <w:pPr>
                              <w:jc w:val="center"/>
                              <w:rPr>
                                <w:sz w:val="96"/>
                                <w:szCs w:val="96"/>
                              </w:rPr>
                            </w:pPr>
                          </w:p>
                          <w:p w:rsidR="009F5358" w:rsidRDefault="009F5358" w:rsidP="009F5358">
                            <w:pPr>
                              <w:jc w:val="center"/>
                              <w:rPr>
                                <w:sz w:val="96"/>
                                <w:szCs w:val="96"/>
                              </w:rPr>
                            </w:pPr>
                            <w:r>
                              <w:rPr>
                                <w:sz w:val="96"/>
                                <w:szCs w:val="96"/>
                              </w:rPr>
                              <w:t>BY ANTHONY NGAN</w:t>
                            </w:r>
                          </w:p>
                          <w:p w:rsidR="009F5358" w:rsidRPr="009F5358" w:rsidRDefault="009F5358" w:rsidP="009F5358">
                            <w:pPr>
                              <w:jc w:val="center"/>
                              <w:rPr>
                                <w:sz w:val="96"/>
                                <w:szCs w:val="96"/>
                              </w:rPr>
                            </w:pPr>
                            <w:r>
                              <w:rPr>
                                <w:sz w:val="96"/>
                                <w:szCs w:val="96"/>
                              </w:rPr>
                              <w:t>ID: 12607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90pt;width:442.5pt;height:5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" fillcolor="black [3200]" strokecolor="black [1600]" strokeweight="2pt">
                <v:textbox>
                  <w:txbxContent>
                    <w:p w:rsidR="009F5358" w:rsidRPr="009F5358" w:rsidRDefault="009F5358" w:rsidP="009F5358">
                      <w:pPr>
                        <w:jc w:val="center"/>
                        <w:rPr>
                          <w:sz w:val="96"/>
                          <w:szCs w:val="96"/>
                        </w:rPr>
                      </w:pPr>
                      <w:r w:rsidRPr="009F5358">
                        <w:rPr>
                          <w:sz w:val="96"/>
                          <w:szCs w:val="96"/>
                        </w:rPr>
                        <w:t>BUSINESS REPORT:</w:t>
                      </w:r>
                    </w:p>
                    <w:p w:rsidR="009F5358" w:rsidRDefault="009F5358" w:rsidP="009F5358">
                      <w:pPr>
                        <w:jc w:val="center"/>
                        <w:rPr>
                          <w:sz w:val="96"/>
                          <w:szCs w:val="96"/>
                        </w:rPr>
                      </w:pPr>
                      <w:r w:rsidRPr="009F5358">
                        <w:rPr>
                          <w:sz w:val="96"/>
                          <w:szCs w:val="96"/>
                        </w:rPr>
                        <w:t>GLOBAL INFORMATION SYSTEMS FOR NIKE</w:t>
                      </w:r>
                    </w:p>
                    <w:p w:rsidR="009F5358" w:rsidRDefault="009F5358" w:rsidP="009F5358">
                      <w:pPr>
                        <w:jc w:val="center"/>
                        <w:rPr>
                          <w:sz w:val="96"/>
                          <w:szCs w:val="96"/>
                        </w:rPr>
                      </w:pPr>
                    </w:p>
                    <w:p w:rsidR="009F5358" w:rsidRDefault="009F5358" w:rsidP="009F5358">
                      <w:pPr>
                        <w:jc w:val="center"/>
                        <w:rPr>
                          <w:sz w:val="96"/>
                          <w:szCs w:val="96"/>
                        </w:rPr>
                      </w:pPr>
                      <w:r>
                        <w:rPr>
                          <w:sz w:val="96"/>
                          <w:szCs w:val="96"/>
                        </w:rPr>
                        <w:t>BY ANTHONY NGAN</w:t>
                      </w:r>
                    </w:p>
                    <w:p w:rsidR="009F5358" w:rsidRPr="009F5358" w:rsidRDefault="009F5358" w:rsidP="009F5358">
                      <w:pPr>
                        <w:jc w:val="center"/>
                        <w:rPr>
                          <w:sz w:val="96"/>
                          <w:szCs w:val="96"/>
                        </w:rPr>
                      </w:pPr>
                      <w:r>
                        <w:rPr>
                          <w:sz w:val="96"/>
                          <w:szCs w:val="96"/>
                        </w:rPr>
                        <w:t>ID: 1260723</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914400</wp:posOffset>
                </wp:positionV>
                <wp:extent cx="7553325" cy="10706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53325" cy="10706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9.25pt;margin-top:-1in;width:594.75pt;height:8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" fillcolor="black [3200]" strokecolor="black [1600]" strokeweight="2pt"/>
            </w:pict>
          </mc:Fallback>
        </mc:AlternateContent>
      </w:r>
      <w:r>
        <w:rPr>
          <w:b/>
        </w:rPr>
        <w:br w:type="page"/>
      </w:r>
    </w:p>
    <w:p w:rsidR="000B78DD" w:rsidRPr="009F5358" w:rsidRDefault="000B78DD" w:rsidP="00CF210C">
      <w:pPr>
        <w:rPr>
          <w:b/>
        </w:rPr>
      </w:pPr>
      <w:r w:rsidRPr="009F5358">
        <w:rPr>
          <w:b/>
        </w:rPr>
        <w:lastRenderedPageBreak/>
        <w:t>Executive summary</w:t>
      </w:r>
    </w:p>
    <w:p w:rsidR="000B78DD" w:rsidRDefault="000B78DD" w:rsidP="00CF210C">
      <w:r>
        <w:t xml:space="preserve">The purpose of this report is to examine </w:t>
      </w:r>
      <w:r w:rsidR="000B0904">
        <w:t>three systems development approaches that will help Nike</w:t>
      </w:r>
      <w:r w:rsidR="00845965">
        <w:t>’s development team</w:t>
      </w:r>
      <w:r w:rsidR="000B0904">
        <w:t xml:space="preserve"> implement </w:t>
      </w:r>
      <w:r w:rsidR="00845965">
        <w:t>global information systems, and</w:t>
      </w:r>
      <w:r w:rsidR="000B0904">
        <w:t xml:space="preserve"> further illustrate one of the </w:t>
      </w:r>
      <w:r w:rsidR="00845965">
        <w:t>examples in</w:t>
      </w:r>
      <w:r w:rsidR="000B0904">
        <w:t xml:space="preserve"> more depths</w:t>
      </w:r>
      <w:r w:rsidR="00845965">
        <w:t>. Advantages and disadvantages will be discussed</w:t>
      </w:r>
      <w:r w:rsidR="000B0904">
        <w:t>. The example picked is considered the most appropriate back up with comparing the advantages and disadvantages of the approach. A brief concise explanation will state why the other methods   were not chosen.</w:t>
      </w:r>
    </w:p>
    <w:p w:rsidR="000B78DD" w:rsidRPr="009F5358" w:rsidRDefault="008F016B" w:rsidP="00CF210C">
      <w:pPr>
        <w:rPr>
          <w:b/>
        </w:rPr>
      </w:pPr>
      <w:r w:rsidRPr="009F5358">
        <w:rPr>
          <w:b/>
        </w:rPr>
        <w:t>Introduction:</w:t>
      </w:r>
    </w:p>
    <w:p w:rsidR="008F016B" w:rsidRDefault="008F016B" w:rsidP="00CF210C">
      <w:r>
        <w:t xml:space="preserve">Nike </w:t>
      </w:r>
      <w:proofErr w:type="spellStart"/>
      <w:r>
        <w:t>inc.</w:t>
      </w:r>
      <w:proofErr w:type="spellEnd"/>
      <w:r>
        <w:t xml:space="preserve"> is a global </w:t>
      </w:r>
      <w:r w:rsidR="0000731B">
        <w:t>company; that</w:t>
      </w:r>
      <w:r>
        <w:t xml:space="preserve"> ha</w:t>
      </w:r>
      <w:r w:rsidR="0000731B">
        <w:t>s</w:t>
      </w:r>
      <w:r>
        <w:t xml:space="preserve"> suppliers </w:t>
      </w:r>
      <w:r w:rsidR="0000731B">
        <w:t>from</w:t>
      </w:r>
      <w:r>
        <w:t xml:space="preserve"> </w:t>
      </w:r>
      <w:r w:rsidR="0000731B">
        <w:t>countries</w:t>
      </w:r>
      <w:r>
        <w:t xml:space="preserve"> </w:t>
      </w:r>
      <w:r w:rsidR="0000731B">
        <w:t>such as</w:t>
      </w:r>
      <w:r>
        <w:t xml:space="preserve"> china and </w:t>
      </w:r>
      <w:r w:rsidR="0000731B">
        <w:t>manufacturing</w:t>
      </w:r>
      <w:r>
        <w:t xml:space="preserve"> plants in Indonesia and </w:t>
      </w:r>
      <w:r w:rsidR="0000731B">
        <w:t>Vietnam</w:t>
      </w:r>
      <w:r>
        <w:t xml:space="preserve">. </w:t>
      </w:r>
      <w:r w:rsidR="0000731B">
        <w:t>A local information system is not enough handle the flow of data</w:t>
      </w:r>
      <w:r w:rsidR="009B4912">
        <w:t xml:space="preserve"> because the systems branch out two times from the normal small private </w:t>
      </w:r>
      <w:r w:rsidR="00B255BE">
        <w:t>company</w:t>
      </w:r>
      <w:r w:rsidR="0000731B">
        <w:t>. By creating a system with the bigger picture in mind, this will help the organisation run efficient, effetely, and responsive application for the business environment.</w:t>
      </w:r>
    </w:p>
    <w:p w:rsidR="0000731B" w:rsidRDefault="0000731B" w:rsidP="00CF210C"/>
    <w:p w:rsidR="008F016B" w:rsidRPr="00FF5168" w:rsidRDefault="00DA6051" w:rsidP="00CF210C">
      <w:pPr>
        <w:rPr>
          <w:b/>
        </w:rPr>
      </w:pPr>
      <w:r w:rsidRPr="00FF5168">
        <w:rPr>
          <w:b/>
        </w:rPr>
        <w:t>Approaches for Glo</w:t>
      </w:r>
      <w:r w:rsidR="008F016B" w:rsidRPr="00FF5168">
        <w:rPr>
          <w:b/>
        </w:rPr>
        <w:t>bal systems development at Nike</w:t>
      </w:r>
    </w:p>
    <w:p w:rsidR="00321FC8" w:rsidRDefault="00DA6051">
      <w:r>
        <w:t xml:space="preserve">A large organisation such as Nike would </w:t>
      </w:r>
      <w:r w:rsidR="00D57C1A">
        <w:t xml:space="preserve">implement </w:t>
      </w:r>
      <w:r>
        <w:t xml:space="preserve">multiple </w:t>
      </w:r>
      <w:r w:rsidR="00823625">
        <w:t>e-business systems around the world. This raises problem of managing a global systems development</w:t>
      </w:r>
      <w:r w:rsidR="00D57C1A">
        <w:t>. As expected, a conflict</w:t>
      </w:r>
      <w:r w:rsidR="00321FC8">
        <w:t xml:space="preserve"> will </w:t>
      </w:r>
      <w:r w:rsidR="00321FC8" w:rsidRPr="00686B71">
        <w:t xml:space="preserve">occur for instance trouble accepting a common paradigm and model for process </w:t>
      </w:r>
      <w:r w:rsidR="001439E2">
        <w:t xml:space="preserve">method. </w:t>
      </w:r>
      <w:r w:rsidR="00686B71" w:rsidRPr="00686B71">
        <w:t>(</w:t>
      </w:r>
      <w:r w:rsidR="00686B71" w:rsidRPr="000220F3">
        <w:t xml:space="preserve">O'Brien &amp; Marakas, </w:t>
      </w:r>
      <w:r w:rsidR="001439E2">
        <w:t>2006)</w:t>
      </w:r>
    </w:p>
    <w:p w:rsidR="00FC0C9C" w:rsidRDefault="004142C1">
      <w:r>
        <w:t xml:space="preserve">Another issue to be aware of is that, if the global system is built on one platform that </w:t>
      </w:r>
      <w:r w:rsidRPr="00686B71">
        <w:t>connects to the other smaller systems. For example: If Nike had an interruption during the peak hour, the net traffic was too much for the servers to handle. This will interrupt</w:t>
      </w:r>
      <w:r w:rsidR="00331EA0" w:rsidRPr="00686B71">
        <w:t xml:space="preserve"> the services provided by the system,</w:t>
      </w:r>
      <w:r w:rsidRPr="00686B71">
        <w:t xml:space="preserve"> not only one system</w:t>
      </w:r>
      <w:r w:rsidR="00331EA0" w:rsidRPr="00686B71">
        <w:t xml:space="preserve"> will be affected</w:t>
      </w:r>
      <w:r w:rsidRPr="00686B71">
        <w:t xml:space="preserve"> however, all the platforms linked to </w:t>
      </w:r>
      <w:r w:rsidR="00331EA0" w:rsidRPr="00686B71">
        <w:t>the one</w:t>
      </w:r>
      <w:r w:rsidRPr="00686B71">
        <w:t xml:space="preserve"> </w:t>
      </w:r>
      <w:r w:rsidR="00686B71" w:rsidRPr="00686B71">
        <w:t>s</w:t>
      </w:r>
      <w:r w:rsidR="00686B71">
        <w:t>ystem</w:t>
      </w:r>
      <w:r w:rsidR="00686B71" w:rsidRPr="00686B71">
        <w:t xml:space="preserve"> </w:t>
      </w:r>
      <w:r w:rsidR="00B240A1">
        <w:t>.</w:t>
      </w:r>
      <w:r w:rsidR="00331EA0">
        <w:t>Or another way to implement the system is each system has its own platform. A requirements for the system development to be considered would have to be the how flexible implementing the system.</w:t>
      </w:r>
      <w:r w:rsidR="00B240A1" w:rsidRPr="00B240A1">
        <w:t xml:space="preserve"> </w:t>
      </w:r>
      <w:r w:rsidR="00B240A1" w:rsidRPr="00686B71">
        <w:t>(</w:t>
      </w:r>
      <w:r w:rsidR="00106FD1">
        <w:t>O'Brien &amp; Marakas, 2006)</w:t>
      </w:r>
    </w:p>
    <w:p w:rsidR="00BF4803" w:rsidRDefault="001841E1">
      <w:r>
        <w:t>Other concerns include global standardisation of data definitions.</w:t>
      </w:r>
      <w:r w:rsidR="00FD33E4">
        <w:t xml:space="preserve"> This means “countries have do not use the same exact meaning for words such as Germany uses ’order schedule’ and in the United Kingdom ‘order booked’, and an ‘order produced’ in France for a sale”(). Further, apply this concern to </w:t>
      </w:r>
      <w:proofErr w:type="gramStart"/>
      <w:r w:rsidR="00FD33E4">
        <w:t>Nike,</w:t>
      </w:r>
      <w:proofErr w:type="gramEnd"/>
      <w:r w:rsidR="00FD33E4">
        <w:t xml:space="preserve"> </w:t>
      </w:r>
      <w:r w:rsidR="00153A48">
        <w:t>a solution would be to implement business structure which help standardize data definitions into database design, and data modelling. This would help develop shared data architecture for help the global system.</w:t>
      </w:r>
      <w:r w:rsidR="00B240A1">
        <w:t xml:space="preserve"> </w:t>
      </w:r>
      <w:r w:rsidR="00B240A1" w:rsidRPr="00686B71">
        <w:t>(</w:t>
      </w:r>
      <w:r w:rsidR="00106FD1">
        <w:t>O'Brien &amp; Marakas, 2006)</w:t>
      </w:r>
    </w:p>
    <w:p w:rsidR="00B240A1" w:rsidRDefault="00B240A1"/>
    <w:p w:rsidR="006D205A" w:rsidRDefault="006C4A83">
      <w:r>
        <w:t xml:space="preserve">Firstly, software prototyping is building an early prototype application to </w:t>
      </w:r>
      <w:r w:rsidR="00844162">
        <w:t xml:space="preserve">simulate the final software product. </w:t>
      </w:r>
      <w:r w:rsidR="00453D97">
        <w:t xml:space="preserve"> This allows users of the software to give early feedback to the developer </w:t>
      </w:r>
      <w:r w:rsidR="00B667E3">
        <w:t>proposed</w:t>
      </w:r>
      <w:r w:rsidR="00453D97">
        <w:t xml:space="preserve"> </w:t>
      </w:r>
      <w:r w:rsidR="00B667E3">
        <w:t xml:space="preserve">finish </w:t>
      </w:r>
      <w:r w:rsidR="00AD034E">
        <w:t>product. By</w:t>
      </w:r>
      <w:r w:rsidR="00B667E3">
        <w:t xml:space="preserve"> having hands on experience as the end user; the client can </w:t>
      </w:r>
      <w:r w:rsidR="00B667E3">
        <w:lastRenderedPageBreak/>
        <w:t xml:space="preserve">describe and </w:t>
      </w:r>
      <w:r w:rsidR="00AD034E">
        <w:t>point out</w:t>
      </w:r>
      <w:r w:rsidR="00B667E3">
        <w:t xml:space="preserve"> requirements that the developer was unaware of.</w:t>
      </w:r>
      <w:r w:rsidR="007156D8">
        <w:t xml:space="preserve"> </w:t>
      </w:r>
      <w:r w:rsidR="007156D8" w:rsidRPr="000220F3">
        <w:t>(</w:t>
      </w:r>
      <w:proofErr w:type="spellStart"/>
      <w:r w:rsidR="007156D8" w:rsidRPr="000220F3">
        <w:t>Sadabadi</w:t>
      </w:r>
      <w:proofErr w:type="spellEnd"/>
      <w:r w:rsidR="007156D8" w:rsidRPr="000220F3">
        <w:t xml:space="preserve"> &amp; </w:t>
      </w:r>
      <w:proofErr w:type="spellStart"/>
      <w:r w:rsidR="007156D8" w:rsidRPr="000220F3">
        <w:t>Tabatabaei</w:t>
      </w:r>
      <w:proofErr w:type="spellEnd"/>
      <w:r w:rsidR="007156D8" w:rsidRPr="000220F3">
        <w:t>, 2009)</w:t>
      </w:r>
      <w:r w:rsidR="00B667E3">
        <w:t xml:space="preserve">  </w:t>
      </w:r>
    </w:p>
    <w:p w:rsidR="005B11AD" w:rsidRDefault="00EB7B45">
      <w:r>
        <w:t xml:space="preserve">There are serval benefits to using </w:t>
      </w:r>
      <w:r w:rsidR="001F5CD4">
        <w:t>prototyping:</w:t>
      </w:r>
    </w:p>
    <w:p w:rsidR="00C01BA7" w:rsidRDefault="00EB7B45">
      <w:r>
        <w:t xml:space="preserve">Reduce time and costs: stated </w:t>
      </w:r>
      <w:r w:rsidR="006614BE">
        <w:t xml:space="preserve">by </w:t>
      </w:r>
      <w:r w:rsidRPr="006614BE">
        <w:t>Prototyping allow</w:t>
      </w:r>
      <w:r w:rsidR="006614BE">
        <w:t xml:space="preserve">s improvement of the quality of </w:t>
      </w:r>
      <w:r w:rsidRPr="006614BE">
        <w:t>requirements and specification to developers. Because</w:t>
      </w:r>
      <w:r w:rsidR="006614BE">
        <w:t xml:space="preserve"> showing users early in the </w:t>
      </w:r>
      <w:r w:rsidRPr="006614BE">
        <w:t xml:space="preserve">development for what they want saves time and cost with incomplete </w:t>
      </w:r>
      <w:r w:rsidR="006614BE">
        <w:t>product</w:t>
      </w:r>
      <w:r w:rsidR="00AD034E" w:rsidRPr="006614BE">
        <w:t>.</w:t>
      </w:r>
      <w:r w:rsidR="006614BE">
        <w:t xml:space="preserve"> </w:t>
      </w:r>
      <w:r w:rsidR="00B270B7">
        <w:t xml:space="preserve">And in fact, some unfinished products can lead into </w:t>
      </w:r>
      <w:r w:rsidR="006614BE">
        <w:t>becoming the</w:t>
      </w:r>
      <w:r w:rsidR="00B270B7">
        <w:t xml:space="preserve"> final product.</w:t>
      </w:r>
      <w:r w:rsidR="008F016B">
        <w:t xml:space="preserve"> </w:t>
      </w:r>
      <w:r w:rsidR="008F016B" w:rsidRPr="000220F3">
        <w:t>(</w:t>
      </w:r>
      <w:proofErr w:type="spellStart"/>
      <w:r w:rsidR="008F016B" w:rsidRPr="000220F3">
        <w:t>Overmyer</w:t>
      </w:r>
      <w:proofErr w:type="spellEnd"/>
      <w:r w:rsidR="008F016B" w:rsidRPr="000220F3">
        <w:t>, 1991</w:t>
      </w:r>
      <w:r w:rsidR="008F016B">
        <w:t>)</w:t>
      </w:r>
    </w:p>
    <w:p w:rsidR="00EB7B45" w:rsidRDefault="006C2245">
      <w:r>
        <w:t>Lots of</w:t>
      </w:r>
      <w:r w:rsidR="00B270B7">
        <w:t xml:space="preserve"> c</w:t>
      </w:r>
      <w:r w:rsidR="00AD034E">
        <w:t>ommunication</w:t>
      </w:r>
      <w:r>
        <w:t xml:space="preserve"> between user and developer</w:t>
      </w:r>
      <w:r w:rsidR="00AD034E">
        <w:t xml:space="preserve">:  </w:t>
      </w:r>
      <w:r w:rsidR="00B270B7">
        <w:t>Establish an early communication with the user. With each development cycle, the client can see a new</w:t>
      </w:r>
      <w:r>
        <w:t xml:space="preserve"> design of the system. The development team gathers feedback from users as they explore the new model and see the project in a different perspective.</w:t>
      </w:r>
    </w:p>
    <w:p w:rsidR="008B3007" w:rsidRPr="006614BE" w:rsidRDefault="008B3007">
      <w:r w:rsidRPr="006614BE">
        <w:t>However, the many disadvantages of prot</w:t>
      </w:r>
      <w:r w:rsidR="00E27094" w:rsidRPr="006614BE">
        <w:t>ot</w:t>
      </w:r>
      <w:r w:rsidRPr="006614BE">
        <w:t>yping:</w:t>
      </w:r>
    </w:p>
    <w:p w:rsidR="00C01BA7" w:rsidRDefault="006614BE" w:rsidP="00EC0EB9">
      <w:r w:rsidRPr="006614BE">
        <w:t>Developers getting overly attached to the throwaway prototype</w:t>
      </w:r>
      <w:r>
        <w:t>, a</w:t>
      </w:r>
      <w:r w:rsidRPr="006614BE">
        <w:t xml:space="preserve"> throwaway prototype are</w:t>
      </w:r>
      <w:r w:rsidR="008B3007" w:rsidRPr="006614BE">
        <w:t xml:space="preserve"> a model that will be discarded after</w:t>
      </w:r>
      <w:r w:rsidR="00471544" w:rsidRPr="006614BE">
        <w:t xml:space="preserve"> the requirements are finalised. A simple model of the system is constructed for th</w:t>
      </w:r>
      <w:r w:rsidR="00EC0EB9" w:rsidRPr="006614BE">
        <w:t>e users to give feedback to the develo</w:t>
      </w:r>
      <w:r w:rsidR="00686B71" w:rsidRPr="006614BE">
        <w:t xml:space="preserve">pers to implement in the finish </w:t>
      </w:r>
      <w:r w:rsidR="00EC0EB9" w:rsidRPr="006614BE">
        <w:t>system.</w:t>
      </w:r>
      <w:r w:rsidRPr="000220F3">
        <w:t xml:space="preserve"> (</w:t>
      </w:r>
      <w:proofErr w:type="spellStart"/>
      <w:r w:rsidRPr="000220F3">
        <w:t>Sadabadi</w:t>
      </w:r>
      <w:proofErr w:type="spellEnd"/>
      <w:r w:rsidRPr="000220F3">
        <w:t xml:space="preserve"> &amp; </w:t>
      </w:r>
      <w:proofErr w:type="spellStart"/>
      <w:r w:rsidRPr="000220F3">
        <w:t>Tabatabaei</w:t>
      </w:r>
      <w:proofErr w:type="spellEnd"/>
      <w:r w:rsidRPr="000220F3">
        <w:t>, 2009)</w:t>
      </w:r>
    </w:p>
    <w:p w:rsidR="000C2436" w:rsidRDefault="001C3AE6" w:rsidP="00EC0EB9">
      <w:r>
        <w:t xml:space="preserve">Too much </w:t>
      </w:r>
      <w:r w:rsidR="002C7979">
        <w:t>reliant</w:t>
      </w:r>
      <w:r>
        <w:t xml:space="preserve"> with client</w:t>
      </w:r>
      <w:r w:rsidR="006614BE">
        <w:t>,</w:t>
      </w:r>
      <w:r>
        <w:t xml:space="preserve"> </w:t>
      </w:r>
      <w:r w:rsidR="006614BE">
        <w:t>t</w:t>
      </w:r>
      <w:r>
        <w:t xml:space="preserve">his can be seen as a negative aspect </w:t>
      </w:r>
      <w:r w:rsidR="002C7979">
        <w:t xml:space="preserve">because clients are changing their original requirements when </w:t>
      </w:r>
      <w:r w:rsidR="00BD018C">
        <w:t xml:space="preserve">a new version of the prototype, </w:t>
      </w:r>
      <w:r w:rsidR="006D205A">
        <w:t>disturbs</w:t>
      </w:r>
      <w:r w:rsidR="00BD018C">
        <w:t xml:space="preserve"> the workflow as the whole developer’s team has</w:t>
      </w:r>
      <w:r w:rsidR="002C7979">
        <w:t xml:space="preserve"> to figure out a new solution.</w:t>
      </w:r>
    </w:p>
    <w:p w:rsidR="006C2245" w:rsidRDefault="006C2245" w:rsidP="00EC0EB9"/>
    <w:p w:rsidR="006D205A" w:rsidRDefault="006C2245">
      <w:r>
        <w:t xml:space="preserve">Rapid </w:t>
      </w:r>
      <w:r w:rsidRPr="00BD018C">
        <w:t xml:space="preserve">application development (RAD) is the process that uses less planning so </w:t>
      </w:r>
      <w:r w:rsidR="00B42B71" w:rsidRPr="00BD018C">
        <w:t>applications</w:t>
      </w:r>
      <w:r w:rsidRPr="00BD018C">
        <w:t xml:space="preserve"> are </w:t>
      </w:r>
      <w:r w:rsidR="000F0074" w:rsidRPr="00BD018C">
        <w:t xml:space="preserve">faster and at a higher quality at a lower cost and smaller than typical lifecycles. The </w:t>
      </w:r>
      <w:r w:rsidR="006D205A" w:rsidRPr="00BD018C">
        <w:t>approaches allow</w:t>
      </w:r>
      <w:r w:rsidR="000F0074" w:rsidRPr="00BD018C">
        <w:t xml:space="preserve"> the development team to easily </w:t>
      </w:r>
      <w:r w:rsidR="009C5B86" w:rsidRPr="00BD018C">
        <w:t>recognize the</w:t>
      </w:r>
      <w:r w:rsidR="000F0074" w:rsidRPr="00BD018C">
        <w:t xml:space="preserve"> category of data and process models required to meet the </w:t>
      </w:r>
      <w:r w:rsidR="00B42B71" w:rsidRPr="00BD018C">
        <w:t>product</w:t>
      </w:r>
      <w:r w:rsidR="000F0074" w:rsidRPr="00BD018C">
        <w:t xml:space="preserve"> requirements</w:t>
      </w:r>
      <w:r w:rsidR="00BD018C" w:rsidRPr="00BD018C">
        <w:t>.</w:t>
      </w:r>
      <w:r w:rsidR="006D205A">
        <w:t xml:space="preserve"> </w:t>
      </w:r>
      <w:r w:rsidR="00BD018C" w:rsidRPr="000220F3">
        <w:t>(ZIMAN, 2011,</w:t>
      </w:r>
      <w:r w:rsidR="00BD018C">
        <w:t>)</w:t>
      </w:r>
    </w:p>
    <w:p w:rsidR="00164563" w:rsidRDefault="00721481">
      <w:r>
        <w:t xml:space="preserve">There are many </w:t>
      </w:r>
      <w:r w:rsidR="00E27094">
        <w:t>advantages</w:t>
      </w:r>
      <w:r>
        <w:t xml:space="preserve"> using RAD:</w:t>
      </w:r>
    </w:p>
    <w:p w:rsidR="00721481" w:rsidRDefault="00721481">
      <w:r>
        <w:t>Better quality</w:t>
      </w:r>
      <w:r w:rsidR="00E27094">
        <w:t>:</w:t>
      </w:r>
      <w:r w:rsidR="00104916">
        <w:t xml:space="preserve"> </w:t>
      </w:r>
      <w:r w:rsidR="009C5B86">
        <w:t xml:space="preserve">due to the nature of this development approach. The main focus is </w:t>
      </w:r>
      <w:r w:rsidR="000220F3">
        <w:t xml:space="preserve">on the development cycle of the system. </w:t>
      </w:r>
      <w:r w:rsidR="00286455">
        <w:t>As there is less requirement phase which gives more production time.</w:t>
      </w:r>
    </w:p>
    <w:p w:rsidR="00E27094" w:rsidRDefault="00721481">
      <w:r>
        <w:t xml:space="preserve">More projects completed on time and </w:t>
      </w:r>
      <w:r w:rsidR="00E27094">
        <w:t>within</w:t>
      </w:r>
      <w:r>
        <w:t xml:space="preserve"> budget</w:t>
      </w:r>
      <w:r w:rsidR="00E27094">
        <w:t>:</w:t>
      </w:r>
      <w:r w:rsidR="00104916">
        <w:t xml:space="preserve"> this model helps </w:t>
      </w:r>
      <w:r w:rsidR="00B42B71">
        <w:t>client’s</w:t>
      </w:r>
      <w:r w:rsidR="00104916">
        <w:t xml:space="preserve"> reviews for the project giving the developer more time to work. </w:t>
      </w:r>
    </w:p>
    <w:p w:rsidR="00E27094" w:rsidRDefault="00E27094">
      <w:r>
        <w:t>Although, disadvantages of RAD include:</w:t>
      </w:r>
    </w:p>
    <w:p w:rsidR="004D1021" w:rsidRDefault="004D1021">
      <w:r>
        <w:t>RAD requires a</w:t>
      </w:r>
      <w:r w:rsidR="001C54CA">
        <w:t xml:space="preserve"> complement </w:t>
      </w:r>
      <w:r w:rsidR="00123F55">
        <w:t>development group</w:t>
      </w:r>
      <w:r w:rsidR="001C54CA">
        <w:t xml:space="preserve"> </w:t>
      </w:r>
      <w:r>
        <w:t xml:space="preserve">and individuals who are experts at identifying the </w:t>
      </w:r>
      <w:r w:rsidR="007A4E58">
        <w:t>types of</w:t>
      </w:r>
      <w:r>
        <w:t xml:space="preserve"> </w:t>
      </w:r>
      <w:r w:rsidR="007A4E58">
        <w:t>data and models</w:t>
      </w:r>
      <w:r>
        <w:t>.  There is less emphasis on requirement planning so during the development</w:t>
      </w:r>
      <w:r w:rsidR="0083558C">
        <w:t xml:space="preserve"> phase; more requirements may arise thus costing the company more time and money.</w:t>
      </w:r>
    </w:p>
    <w:p w:rsidR="002105D1" w:rsidRDefault="002105D1">
      <w:r>
        <w:lastRenderedPageBreak/>
        <w:t>Another disadvantage is to hire a development team and designers who are highly skilled group of people. This is a rare feature as developers come with all different backgrounds.</w:t>
      </w:r>
    </w:p>
    <w:p w:rsidR="007A4E58" w:rsidRDefault="007A4E58"/>
    <w:p w:rsidR="00C416FD" w:rsidRPr="00A51A7E" w:rsidRDefault="00164563">
      <w:r>
        <w:t xml:space="preserve">Thirdly, </w:t>
      </w:r>
      <w:r w:rsidR="00F62F5C">
        <w:t>dynamic system development management</w:t>
      </w:r>
      <w:r w:rsidR="007A4E58">
        <w:t xml:space="preserve"> (</w:t>
      </w:r>
      <w:r w:rsidR="00F62F5C">
        <w:t>DSDM</w:t>
      </w:r>
      <w:r w:rsidR="007A4E58">
        <w:t>)</w:t>
      </w:r>
      <w:r w:rsidR="00404E98">
        <w:t xml:space="preserve"> is</w:t>
      </w:r>
      <w:r w:rsidR="00C416FD">
        <w:t xml:space="preserve"> a system development</w:t>
      </w:r>
      <w:r w:rsidR="00404E98">
        <w:t xml:space="preserve"> deprived version of </w:t>
      </w:r>
      <w:r w:rsidR="00C416FD">
        <w:t xml:space="preserve">RAD which strikes a balance for the requirements planning with clients </w:t>
      </w:r>
      <w:r w:rsidR="00C416FD" w:rsidRPr="00A51A7E">
        <w:t xml:space="preserve">and developments. This </w:t>
      </w:r>
      <w:r w:rsidR="00672164" w:rsidRPr="00A51A7E">
        <w:t>approach is</w:t>
      </w:r>
      <w:r w:rsidR="00C416FD" w:rsidRPr="00A51A7E">
        <w:t xml:space="preserve"> an iterat</w:t>
      </w:r>
      <w:r w:rsidR="00926DB1" w:rsidRPr="00A51A7E">
        <w:t>ive and incremental development which is known to be an efficient method of implementation.</w:t>
      </w:r>
      <w:r w:rsidR="00300DE1" w:rsidRPr="00A51A7E">
        <w:t xml:space="preserve"> Implementations happen in phases and meet a deadline.</w:t>
      </w:r>
      <w:r w:rsidR="00A51A7E" w:rsidRPr="00A51A7E">
        <w:t xml:space="preserve"> (Howard, 1997)</w:t>
      </w:r>
    </w:p>
    <w:p w:rsidR="00C416FD" w:rsidRPr="00A51A7E" w:rsidRDefault="00C416FD">
      <w:r w:rsidRPr="00A51A7E">
        <w:t>There are many advantages of DSDM:</w:t>
      </w:r>
    </w:p>
    <w:p w:rsidR="00C416FD" w:rsidRPr="00A51A7E" w:rsidRDefault="00926DB1">
      <w:r w:rsidRPr="00A51A7E">
        <w:t>Good at adapting to change.</w:t>
      </w:r>
      <w:r w:rsidR="00300DE1" w:rsidRPr="00A51A7E">
        <w:t xml:space="preserve"> </w:t>
      </w:r>
      <w:r w:rsidR="0097769E" w:rsidRPr="00A51A7E">
        <w:t>Developers are known for rapid changing to keep up with current treads in the market and to provide competitive edge.</w:t>
      </w:r>
      <w:r w:rsidR="00A51A7E" w:rsidRPr="000220F3">
        <w:t xml:space="preserve"> </w:t>
      </w:r>
      <w:r w:rsidR="00A51A7E" w:rsidRPr="00A51A7E">
        <w:t>(Howard, 1997)</w:t>
      </w:r>
    </w:p>
    <w:p w:rsidR="00D26076" w:rsidRPr="00A51A7E" w:rsidRDefault="00C416FD">
      <w:r w:rsidRPr="00A51A7E">
        <w:t>However</w:t>
      </w:r>
      <w:r w:rsidR="0097769E" w:rsidRPr="00A51A7E">
        <w:t>, the</w:t>
      </w:r>
      <w:r w:rsidRPr="00A51A7E">
        <w:t xml:space="preserve"> disadvantages of are</w:t>
      </w:r>
    </w:p>
    <w:p w:rsidR="000C6BD9" w:rsidRDefault="00926DB1" w:rsidP="00B75116">
      <w:proofErr w:type="gramStart"/>
      <w:r w:rsidRPr="00A51A7E">
        <w:t xml:space="preserve">Empowerment of </w:t>
      </w:r>
      <w:r w:rsidR="00FF5168">
        <w:t>users and developers,</w:t>
      </w:r>
      <w:r w:rsidR="00300DE1" w:rsidRPr="00A51A7E">
        <w:t xml:space="preserve"> </w:t>
      </w:r>
      <w:r w:rsidR="00FF5168">
        <w:t>n</w:t>
      </w:r>
      <w:r w:rsidR="00300DE1" w:rsidRPr="00A51A7E">
        <w:t>ot much time to asses if decision was the best because there is a rush to meet development.</w:t>
      </w:r>
      <w:proofErr w:type="gramEnd"/>
      <w:r w:rsidR="00A51A7E" w:rsidRPr="00A51A7E">
        <w:t xml:space="preserve"> (Howard, 1997)</w:t>
      </w:r>
    </w:p>
    <w:p w:rsidR="000C6BD9" w:rsidRDefault="000C6BD9" w:rsidP="00B75116"/>
    <w:p w:rsidR="0097769E" w:rsidRDefault="000C6BD9" w:rsidP="00B75116">
      <w:r>
        <w:t>C</w:t>
      </w:r>
      <w:r w:rsidR="00B75116">
        <w:t>hoosing the appropriate approach is a hard decision between prototyping and dynamic system development. Rapid application development was not considered because the model does not simply emphasis on requirement planning.</w:t>
      </w:r>
      <w:r w:rsidR="00A63D44">
        <w:t xml:space="preserve"> </w:t>
      </w:r>
      <w:r w:rsidR="0077429B">
        <w:t>Additionally</w:t>
      </w:r>
      <w:r w:rsidR="00A63D44">
        <w:t>, DSDM</w:t>
      </w:r>
      <w:r w:rsidR="0077429B">
        <w:t xml:space="preserve"> is based on RAD but the agile development is really good for systems development</w:t>
      </w:r>
      <w:r w:rsidR="00B75116">
        <w:t xml:space="preserve"> </w:t>
      </w:r>
      <w:r w:rsidR="00A63D44">
        <w:t>.</w:t>
      </w:r>
      <w:r w:rsidR="00B75116">
        <w:t>O</w:t>
      </w:r>
      <w:r w:rsidR="002105D1">
        <w:t xml:space="preserve">ut of the three development approaches the most </w:t>
      </w:r>
      <w:r w:rsidR="003C2280">
        <w:t>best fitted</w:t>
      </w:r>
      <w:r w:rsidR="002105D1">
        <w:t xml:space="preserve"> for </w:t>
      </w:r>
      <w:r w:rsidR="00AE02C9">
        <w:t>developing a global information system environment</w:t>
      </w:r>
      <w:r w:rsidR="002105D1">
        <w:t xml:space="preserve"> is software prototyping. </w:t>
      </w:r>
      <w:r w:rsidR="003C2280">
        <w:t xml:space="preserve">Firstly, this approach is requires good communication back and </w:t>
      </w:r>
      <w:r w:rsidR="00AE02C9">
        <w:t>forth</w:t>
      </w:r>
      <w:r w:rsidR="003C2280">
        <w:t xml:space="preserve"> between developments and users. </w:t>
      </w:r>
      <w:r w:rsidR="00AE02C9">
        <w:t xml:space="preserve">And getting to know your client, ultimately they are the ones using the system, so feedback from them is </w:t>
      </w:r>
      <w:r w:rsidR="00933C5F">
        <w:t>important. If</w:t>
      </w:r>
      <w:r w:rsidR="003C2280">
        <w:t xml:space="preserve"> we apply this to a situation such as creating a point of sales system, the development</w:t>
      </w:r>
      <w:r w:rsidR="00AE02C9">
        <w:t xml:space="preserve"> team</w:t>
      </w:r>
      <w:r w:rsidR="003C2280">
        <w:t xml:space="preserve"> gathers the requirements</w:t>
      </w:r>
      <w:r w:rsidR="00AE02C9">
        <w:t xml:space="preserve"> from local shops and all </w:t>
      </w:r>
      <w:r w:rsidR="00933C5F">
        <w:t>around</w:t>
      </w:r>
      <w:r w:rsidR="00AE02C9">
        <w:t xml:space="preserve"> the world. </w:t>
      </w:r>
      <w:r w:rsidR="00933C5F">
        <w:t xml:space="preserve"> These include basic input and output information. The development group begins to construct a program with basic functions.</w:t>
      </w:r>
      <w:r w:rsidR="00B6533A">
        <w:t xml:space="preserve"> Then the team demonstrates the throw able prototype.</w:t>
      </w:r>
      <w:r w:rsidR="007960C4">
        <w:t xml:space="preserve"> The end-user sales team in this case, examines the prototype </w:t>
      </w:r>
      <w:r w:rsidR="00B75116">
        <w:t>and gives</w:t>
      </w:r>
      <w:r w:rsidR="007960C4">
        <w:t xml:space="preserve"> their opinions and any feedback for changes.</w:t>
      </w:r>
      <w:r w:rsidR="00B75116">
        <w:t xml:space="preserve"> </w:t>
      </w:r>
      <w:r w:rsidR="00672164">
        <w:t>The team will take feedback into consideration and repeat the previous task until a final product that meets all stores requirements.</w:t>
      </w:r>
      <w:r w:rsidR="007960C4">
        <w:br/>
      </w:r>
    </w:p>
    <w:p w:rsidR="00BB61EB" w:rsidRPr="000C6BD9" w:rsidRDefault="00404E98">
      <w:pPr>
        <w:rPr>
          <w:b/>
        </w:rPr>
      </w:pPr>
      <w:r w:rsidRPr="000C6BD9">
        <w:rPr>
          <w:b/>
        </w:rPr>
        <w:t xml:space="preserve">Methodologies </w:t>
      </w:r>
      <w:r w:rsidR="00BB61EB" w:rsidRPr="000C6BD9">
        <w:rPr>
          <w:b/>
        </w:rPr>
        <w:t>for Global systems development at Nike</w:t>
      </w:r>
      <w:r w:rsidR="000C6BD9" w:rsidRPr="000C6BD9">
        <w:rPr>
          <w:b/>
        </w:rPr>
        <w:t>:</w:t>
      </w:r>
    </w:p>
    <w:p w:rsidR="00BB61EB" w:rsidRPr="00686B71" w:rsidRDefault="00BB61EB">
      <w:r>
        <w:t>To successfully lead the system development process, the introduction of information methodologies reduces the chances of failure for a project.</w:t>
      </w:r>
      <w:r w:rsidR="00E4786D">
        <w:t xml:space="preserve"> The methodologies divide the </w:t>
      </w:r>
      <w:r w:rsidR="00E4786D" w:rsidRPr="00686B71">
        <w:t xml:space="preserve">software </w:t>
      </w:r>
      <w:r w:rsidR="007654CC" w:rsidRPr="00686B71">
        <w:t>development works</w:t>
      </w:r>
      <w:r w:rsidR="00E4786D" w:rsidRPr="00686B71">
        <w:t xml:space="preserve"> into stages so that the activities are better managed and planned. </w:t>
      </w:r>
      <w:r w:rsidR="00421C33" w:rsidRPr="00686B71">
        <w:t>This</w:t>
      </w:r>
      <w:r w:rsidR="000B7748" w:rsidRPr="00686B71">
        <w:t xml:space="preserve"> </w:t>
      </w:r>
      <w:r w:rsidR="00421C33" w:rsidRPr="00686B71">
        <w:t xml:space="preserve">provides companies coordination </w:t>
      </w:r>
      <w:r w:rsidR="000B7748" w:rsidRPr="00686B71">
        <w:t>and</w:t>
      </w:r>
      <w:r w:rsidR="00421C33" w:rsidRPr="00686B71">
        <w:t xml:space="preserve"> organises</w:t>
      </w:r>
      <w:r w:rsidR="000B7748" w:rsidRPr="00686B71">
        <w:t xml:space="preserve"> the development of information systems within the business environment. There are two categories of </w:t>
      </w:r>
      <w:r w:rsidR="00A21670" w:rsidRPr="00686B71">
        <w:t xml:space="preserve">methodologies </w:t>
      </w:r>
      <w:r w:rsidR="000B7748" w:rsidRPr="00686B71">
        <w:t xml:space="preserve">hard and </w:t>
      </w:r>
      <w:r w:rsidR="00421C33" w:rsidRPr="00686B71">
        <w:t>soft,</w:t>
      </w:r>
      <w:r w:rsidR="000B7748" w:rsidRPr="00686B71">
        <w:t xml:space="preserve"> </w:t>
      </w:r>
      <w:r w:rsidR="00421C33" w:rsidRPr="00686B71">
        <w:t>hard methodologies</w:t>
      </w:r>
      <w:r w:rsidR="00A21670" w:rsidRPr="00686B71">
        <w:t xml:space="preserve"> </w:t>
      </w:r>
      <w:r w:rsidR="000B7748" w:rsidRPr="00686B71">
        <w:t xml:space="preserve">will include large portions of </w:t>
      </w:r>
      <w:r w:rsidR="000B7748" w:rsidRPr="00686B71">
        <w:lastRenderedPageBreak/>
        <w:t xml:space="preserve">formalisation of </w:t>
      </w:r>
      <w:r w:rsidR="00421C33" w:rsidRPr="00686B71">
        <w:t>procedures</w:t>
      </w:r>
      <w:r w:rsidR="000B7748" w:rsidRPr="00686B71">
        <w:t xml:space="preserve"> and developments </w:t>
      </w:r>
      <w:r w:rsidR="00421C33" w:rsidRPr="00686B71">
        <w:t>structures</w:t>
      </w:r>
      <w:r w:rsidR="000B7748" w:rsidRPr="00686B71">
        <w:t xml:space="preserve"> within the approach. Soft methodologies </w:t>
      </w:r>
      <w:r w:rsidR="00421C33" w:rsidRPr="00686B71">
        <w:t>share similarly characterises</w:t>
      </w:r>
      <w:r w:rsidR="000B7748" w:rsidRPr="00686B71">
        <w:t xml:space="preserve"> as hard </w:t>
      </w:r>
      <w:r w:rsidR="00A21670" w:rsidRPr="00686B71">
        <w:t>methodologies</w:t>
      </w:r>
      <w:r w:rsidR="000B7748" w:rsidRPr="00686B71">
        <w:t xml:space="preserve">, </w:t>
      </w:r>
      <w:r w:rsidR="00A21670" w:rsidRPr="00686B71">
        <w:t>although</w:t>
      </w:r>
      <w:r w:rsidR="000B7748" w:rsidRPr="00686B71">
        <w:t xml:space="preserve"> they are not formally </w:t>
      </w:r>
      <w:r w:rsidR="00421C33" w:rsidRPr="00686B71">
        <w:t>structured</w:t>
      </w:r>
      <w:r w:rsidR="000B7748" w:rsidRPr="00686B71">
        <w:t xml:space="preserve"> as the hard </w:t>
      </w:r>
      <w:r w:rsidR="00421C33" w:rsidRPr="00686B71">
        <w:t>approaches</w:t>
      </w:r>
      <w:r w:rsidR="000B7748" w:rsidRPr="00686B71">
        <w:t xml:space="preserve"> to information systems development</w:t>
      </w:r>
      <w:r w:rsidR="00686B71">
        <w:t xml:space="preserve"> </w:t>
      </w:r>
      <w:r w:rsidR="00686B71" w:rsidRPr="00686B71">
        <w:t>(</w:t>
      </w:r>
      <w:r w:rsidR="00686B71" w:rsidRPr="000220F3">
        <w:t>O'Brien &amp; Marakas, 2006)</w:t>
      </w:r>
      <w:r w:rsidR="007654CC" w:rsidRPr="00686B71">
        <w:t>. As time went on, information systems development methods had no guidance until computing and technology</w:t>
      </w:r>
      <w:r w:rsidR="00E34355">
        <w:t xml:space="preserve"> became important in the business environment and daily lives. </w:t>
      </w:r>
      <w:r w:rsidR="007654CC">
        <w:t xml:space="preserve"> </w:t>
      </w:r>
      <w:r w:rsidR="00E34355">
        <w:t xml:space="preserve"> Not only does a system </w:t>
      </w:r>
      <w:r w:rsidR="00266561">
        <w:t>developer need</w:t>
      </w:r>
      <w:r w:rsidR="00E34355">
        <w:t xml:space="preserve"> </w:t>
      </w:r>
      <w:r w:rsidR="00266561">
        <w:t>programming</w:t>
      </w:r>
      <w:r w:rsidR="00E34355">
        <w:t xml:space="preserve"> skills but an analyst person is just as important skill to have. Thus organisation began to take </w:t>
      </w:r>
      <w:r w:rsidR="00266561">
        <w:t>advantage;</w:t>
      </w:r>
      <w:r w:rsidR="00E34355">
        <w:t xml:space="preserve"> the </w:t>
      </w:r>
      <w:r w:rsidR="00266561" w:rsidRPr="00C32A73">
        <w:t xml:space="preserve">methodologies </w:t>
      </w:r>
      <w:r w:rsidR="00E34355">
        <w:t xml:space="preserve">provide a competitive business advantage. The requirements </w:t>
      </w:r>
      <w:r w:rsidR="00C32A73">
        <w:t xml:space="preserve">good </w:t>
      </w:r>
      <w:r w:rsidR="00C32A73" w:rsidRPr="00686B71">
        <w:t>information systems development methodologies</w:t>
      </w:r>
      <w:r w:rsidR="00266561" w:rsidRPr="00686B71">
        <w:t xml:space="preserve"> </w:t>
      </w:r>
      <w:r w:rsidR="00E34355" w:rsidRPr="00686B71">
        <w:t>should look for:</w:t>
      </w:r>
    </w:p>
    <w:p w:rsidR="00421C33" w:rsidRPr="00686B71" w:rsidRDefault="00421C33" w:rsidP="00363FE8">
      <w:pPr>
        <w:pStyle w:val="ListParagraph"/>
        <w:numPr>
          <w:ilvl w:val="0"/>
          <w:numId w:val="2"/>
        </w:numPr>
      </w:pPr>
      <w:r w:rsidRPr="00686B71">
        <w:t>Enhances the process of information systems development</w:t>
      </w:r>
      <w:r w:rsidR="00686B71">
        <w:t>.</w:t>
      </w:r>
    </w:p>
    <w:p w:rsidR="00421C33" w:rsidRPr="00686B71" w:rsidRDefault="00421C33" w:rsidP="00363FE8">
      <w:pPr>
        <w:pStyle w:val="ListParagraph"/>
        <w:numPr>
          <w:ilvl w:val="0"/>
          <w:numId w:val="2"/>
        </w:numPr>
      </w:pPr>
      <w:r w:rsidRPr="00686B71">
        <w:t>Easy to maintain the development process</w:t>
      </w:r>
      <w:r w:rsidR="00686B71">
        <w:t>.</w:t>
      </w:r>
    </w:p>
    <w:p w:rsidR="00421C33" w:rsidRPr="00686B71" w:rsidRDefault="00421C33" w:rsidP="00363FE8">
      <w:pPr>
        <w:pStyle w:val="ListParagraph"/>
        <w:numPr>
          <w:ilvl w:val="0"/>
          <w:numId w:val="2"/>
        </w:numPr>
      </w:pPr>
      <w:r w:rsidRPr="00686B71">
        <w:t>Succeed in analysis of systems and business requirements</w:t>
      </w:r>
      <w:r w:rsidR="00686B71">
        <w:t>.</w:t>
      </w:r>
    </w:p>
    <w:p w:rsidR="00421C33" w:rsidRPr="00686B71" w:rsidRDefault="00421C33" w:rsidP="00363FE8">
      <w:pPr>
        <w:pStyle w:val="ListParagraph"/>
        <w:numPr>
          <w:ilvl w:val="0"/>
          <w:numId w:val="2"/>
        </w:numPr>
      </w:pPr>
      <w:r w:rsidRPr="00686B71">
        <w:t>Enables efficient information systems to be completed within the timeframe.</w:t>
      </w:r>
    </w:p>
    <w:p w:rsidR="00421C33" w:rsidRDefault="00686B71" w:rsidP="00421C33">
      <w:r w:rsidRPr="00686B71">
        <w:t>(</w:t>
      </w:r>
      <w:r w:rsidRPr="000220F3">
        <w:t>O'Brien &amp; Marakas, 2006)</w:t>
      </w:r>
    </w:p>
    <w:p w:rsidR="000E3406" w:rsidRDefault="00586CEE" w:rsidP="00395A3E">
      <w:r w:rsidRPr="00686B71">
        <w:t>Structured</w:t>
      </w:r>
      <w:r w:rsidR="001711D4" w:rsidRPr="00686B71">
        <w:t xml:space="preserve"> analysis</w:t>
      </w:r>
      <w:r w:rsidR="00D642F5" w:rsidRPr="00686B71">
        <w:t xml:space="preserve">, Design and </w:t>
      </w:r>
      <w:r w:rsidR="00D642F5" w:rsidRPr="000E3406">
        <w:t>Implementation of</w:t>
      </w:r>
      <w:r w:rsidR="001711D4" w:rsidRPr="000E3406">
        <w:t xml:space="preserve"> information systems (</w:t>
      </w:r>
      <w:r w:rsidRPr="000E3406">
        <w:t>STRADIS</w:t>
      </w:r>
      <w:r w:rsidR="001711D4" w:rsidRPr="000E3406">
        <w:t xml:space="preserve">) was first introduced by </w:t>
      </w:r>
      <w:r w:rsidRPr="000E3406">
        <w:t xml:space="preserve">Chris </w:t>
      </w:r>
      <w:proofErr w:type="spellStart"/>
      <w:r w:rsidRPr="000E3406">
        <w:t>Ga</w:t>
      </w:r>
      <w:r w:rsidR="001711D4" w:rsidRPr="000E3406">
        <w:t>ne</w:t>
      </w:r>
      <w:proofErr w:type="spellEnd"/>
      <w:r w:rsidR="001711D4" w:rsidRPr="000E3406">
        <w:t xml:space="preserve"> and </w:t>
      </w:r>
      <w:r w:rsidRPr="000E3406">
        <w:t xml:space="preserve">Trish </w:t>
      </w:r>
      <w:proofErr w:type="spellStart"/>
      <w:r w:rsidRPr="000E3406">
        <w:t>S</w:t>
      </w:r>
      <w:r w:rsidR="001711D4" w:rsidRPr="000E3406">
        <w:t>arson</w:t>
      </w:r>
      <w:proofErr w:type="spellEnd"/>
      <w:r w:rsidR="001711D4" w:rsidRPr="000E3406">
        <w:t xml:space="preserve"> in the late</w:t>
      </w:r>
      <w:r w:rsidR="00D642F5" w:rsidRPr="000E3406">
        <w:t xml:space="preserve"> </w:t>
      </w:r>
      <w:r w:rsidR="001711D4" w:rsidRPr="000E3406">
        <w:t>197</w:t>
      </w:r>
      <w:r w:rsidR="00473536" w:rsidRPr="000E3406">
        <w:t>9</w:t>
      </w:r>
      <w:r w:rsidR="001711D4" w:rsidRPr="000E3406">
        <w:t xml:space="preserve">s. It follows a high detailed </w:t>
      </w:r>
      <w:r w:rsidRPr="000E3406">
        <w:t>structured approach</w:t>
      </w:r>
      <w:r w:rsidR="001711D4" w:rsidRPr="000E3406">
        <w:t xml:space="preserve"> to i</w:t>
      </w:r>
      <w:r w:rsidR="00686B71" w:rsidRPr="000E3406">
        <w:t>nformation systems development (</w:t>
      </w:r>
      <w:r w:rsidR="00686B71" w:rsidRPr="000220F3">
        <w:t>O'Brien &amp; Marakas, 2006)</w:t>
      </w:r>
      <w:r w:rsidR="000E3406" w:rsidRPr="000E3406">
        <w:t xml:space="preserve"> </w:t>
      </w:r>
      <w:r w:rsidR="00D642F5" w:rsidRPr="000E3406">
        <w:t xml:space="preserve">where problems are split </w:t>
      </w:r>
      <w:r w:rsidR="00CF7D82" w:rsidRPr="000E3406">
        <w:t>up in</w:t>
      </w:r>
      <w:r w:rsidR="00D642F5" w:rsidRPr="000E3406">
        <w:t xml:space="preserve"> a detailed and formal way</w:t>
      </w:r>
      <w:r w:rsidR="00473536" w:rsidRPr="000E3406">
        <w:t xml:space="preserve">. It is a linear </w:t>
      </w:r>
      <w:r w:rsidR="000E3406">
        <w:t xml:space="preserve">methodologies </w:t>
      </w:r>
      <w:r w:rsidR="00473536" w:rsidRPr="000E3406">
        <w:t xml:space="preserve">therefore it follow a strict </w:t>
      </w:r>
      <w:r w:rsidR="00395A3E" w:rsidRPr="000E3406">
        <w:t>structural</w:t>
      </w:r>
      <w:r w:rsidR="000E3406">
        <w:t xml:space="preserve"> approach based on data </w:t>
      </w:r>
      <w:r w:rsidR="000E3406" w:rsidRPr="000220F3">
        <w:t xml:space="preserve">(Isaias &amp; </w:t>
      </w:r>
      <w:proofErr w:type="spellStart"/>
      <w:r w:rsidR="000E3406" w:rsidRPr="000220F3">
        <w:t>Issa</w:t>
      </w:r>
      <w:proofErr w:type="spellEnd"/>
      <w:r w:rsidR="000E3406" w:rsidRPr="000220F3">
        <w:t>, as c</w:t>
      </w:r>
      <w:r w:rsidR="00783C15" w:rsidRPr="000E3406">
        <w:t xml:space="preserve">ited </w:t>
      </w:r>
      <w:r w:rsidR="000E3406">
        <w:t xml:space="preserve">in </w:t>
      </w:r>
      <w:proofErr w:type="spellStart"/>
      <w:r w:rsidR="00473536" w:rsidRPr="000E3406">
        <w:t>Litan</w:t>
      </w:r>
      <w:proofErr w:type="spellEnd"/>
      <w:r w:rsidR="00473536" w:rsidRPr="000E3406">
        <w:t xml:space="preserve"> et al.</w:t>
      </w:r>
      <w:r w:rsidR="000E3406">
        <w:t>,</w:t>
      </w:r>
      <w:r w:rsidR="00473536" w:rsidRPr="000E3406">
        <w:t xml:space="preserve"> 2011)</w:t>
      </w:r>
      <w:r w:rsidR="00B5673D">
        <w:t xml:space="preserve"> </w:t>
      </w:r>
      <w:r w:rsidR="00395A3E" w:rsidRPr="000E3406">
        <w:t xml:space="preserve">The STRADIS method approach uses data flow diagrams to propose an organised method for the information system problems. </w:t>
      </w:r>
    </w:p>
    <w:p w:rsidR="008F016B" w:rsidRDefault="008F016B"/>
    <w:p w:rsidR="000C6BD9" w:rsidRDefault="00395A3E">
      <w:r w:rsidRPr="000E3406">
        <w:t xml:space="preserve">This essentially decomposes systems </w:t>
      </w:r>
      <w:r w:rsidR="00784433" w:rsidRPr="000E3406">
        <w:t>functions by formalises them.</w:t>
      </w:r>
      <w:r w:rsidR="000E3406">
        <w:t xml:space="preserve"> The phases of STRADIS are: </w:t>
      </w:r>
    </w:p>
    <w:p w:rsidR="00363FE8" w:rsidRPr="000E3406" w:rsidRDefault="00363FE8">
      <w:proofErr w:type="gramStart"/>
      <w:r w:rsidRPr="000E3406">
        <w:t>Initial study</w:t>
      </w:r>
      <w:r w:rsidR="00CF7D82" w:rsidRPr="000E3406">
        <w:t xml:space="preserve"> </w:t>
      </w:r>
      <w:r w:rsidR="00395A3E" w:rsidRPr="000E3406">
        <w:t>–</w:t>
      </w:r>
      <w:r w:rsidR="00CF7D82" w:rsidRPr="000E3406">
        <w:t xml:space="preserve"> </w:t>
      </w:r>
      <w:r w:rsidR="00784433" w:rsidRPr="000E3406">
        <w:t>O</w:t>
      </w:r>
      <w:r w:rsidR="00395A3E" w:rsidRPr="000E3406">
        <w:t xml:space="preserve">utline the problem and </w:t>
      </w:r>
      <w:r w:rsidR="00BF4803" w:rsidRPr="000E3406">
        <w:t>analysis</w:t>
      </w:r>
      <w:r w:rsidR="00395A3E" w:rsidRPr="000E3406">
        <w:t xml:space="preserve"> the project if it’s worth undertaking.</w:t>
      </w:r>
      <w:proofErr w:type="gramEnd"/>
      <w:r w:rsidR="00395A3E" w:rsidRPr="000E3406">
        <w:t xml:space="preserve"> The cost is considered of the systems project.</w:t>
      </w:r>
    </w:p>
    <w:p w:rsidR="00363FE8" w:rsidRPr="000E3406" w:rsidRDefault="00363FE8">
      <w:r w:rsidRPr="000E3406">
        <w:t>Detail study</w:t>
      </w:r>
      <w:r w:rsidR="00CF7D82" w:rsidRPr="000E3406">
        <w:t xml:space="preserve"> – </w:t>
      </w:r>
      <w:r w:rsidR="00784433" w:rsidRPr="000E3406">
        <w:t>A detailed study</w:t>
      </w:r>
      <w:r w:rsidR="007D4B14" w:rsidRPr="000E3406">
        <w:t xml:space="preserve"> of the </w:t>
      </w:r>
      <w:r w:rsidR="00D77783" w:rsidRPr="000E3406">
        <w:t>stakeholder’s analysis and existing</w:t>
      </w:r>
      <w:r w:rsidR="007D4B14" w:rsidRPr="000E3406">
        <w:t xml:space="preserve"> </w:t>
      </w:r>
      <w:r w:rsidR="00D77783" w:rsidRPr="000E3406">
        <w:t>structures</w:t>
      </w:r>
      <w:r w:rsidR="007D4B14" w:rsidRPr="000E3406">
        <w:t>.</w:t>
      </w:r>
    </w:p>
    <w:p w:rsidR="00E4786D" w:rsidRPr="000E3406" w:rsidRDefault="00CF7D82">
      <w:proofErr w:type="gramStart"/>
      <w:r w:rsidRPr="000E3406">
        <w:t xml:space="preserve">Definition of solutions – </w:t>
      </w:r>
      <w:r w:rsidR="00D77783" w:rsidRPr="000E3406">
        <w:t>sorting out all the</w:t>
      </w:r>
      <w:r w:rsidR="00255AE4" w:rsidRPr="000E3406">
        <w:t xml:space="preserve"> best</w:t>
      </w:r>
      <w:r w:rsidR="00D77783" w:rsidRPr="000E3406">
        <w:t xml:space="preserve"> opportunities to solve the problems.</w:t>
      </w:r>
      <w:proofErr w:type="gramEnd"/>
    </w:p>
    <w:p w:rsidR="00CF7D82" w:rsidRDefault="00CF7D82">
      <w:proofErr w:type="gramStart"/>
      <w:r w:rsidRPr="000E3406">
        <w:t>Physical Design</w:t>
      </w:r>
      <w:r w:rsidR="000E3406">
        <w:t>.</w:t>
      </w:r>
      <w:proofErr w:type="gramEnd"/>
      <w:r w:rsidR="00B5673D" w:rsidRPr="000E3406">
        <w:t xml:space="preserve"> </w:t>
      </w:r>
      <w:r w:rsidR="000E3406" w:rsidRPr="000220F3">
        <w:t xml:space="preserve">(Isaias &amp; </w:t>
      </w:r>
      <w:proofErr w:type="spellStart"/>
      <w:r w:rsidR="000E3406" w:rsidRPr="000220F3">
        <w:t>Issa</w:t>
      </w:r>
      <w:proofErr w:type="spellEnd"/>
      <w:r w:rsidR="000E3406" w:rsidRPr="000220F3">
        <w:t>, as c</w:t>
      </w:r>
      <w:r w:rsidR="000E3406" w:rsidRPr="000E3406">
        <w:t xml:space="preserve">ited </w:t>
      </w:r>
      <w:r w:rsidR="000E3406">
        <w:t xml:space="preserve">in </w:t>
      </w:r>
      <w:proofErr w:type="spellStart"/>
      <w:r w:rsidR="000E3406" w:rsidRPr="000E3406">
        <w:t>Litan</w:t>
      </w:r>
      <w:proofErr w:type="spellEnd"/>
      <w:r w:rsidR="000E3406" w:rsidRPr="000E3406">
        <w:t xml:space="preserve"> et al.</w:t>
      </w:r>
      <w:r w:rsidR="000E3406">
        <w:t>,</w:t>
      </w:r>
      <w:r w:rsidR="000E3406" w:rsidRPr="000E3406">
        <w:t xml:space="preserve"> 2011)</w:t>
      </w:r>
    </w:p>
    <w:p w:rsidR="000C6BD9" w:rsidRDefault="000C6BD9"/>
    <w:p w:rsidR="00571ECB" w:rsidRDefault="00571ECB">
      <w:r>
        <w:t>Advantages</w:t>
      </w:r>
    </w:p>
    <w:p w:rsidR="001711D4" w:rsidRDefault="00CF7D82">
      <w:r>
        <w:t>Improves the management of systems development:</w:t>
      </w:r>
    </w:p>
    <w:p w:rsidR="00CF7D82" w:rsidRDefault="00CF7D82">
      <w:r w:rsidRPr="000220F3">
        <w:t>Introduce discipline</w:t>
      </w:r>
      <w:r w:rsidR="003667EB" w:rsidRPr="000220F3">
        <w:t xml:space="preserve"> </w:t>
      </w:r>
      <w:r w:rsidR="00997596">
        <w:t xml:space="preserve">also known as system development lifecycle </w:t>
      </w:r>
      <w:r w:rsidR="00484F05">
        <w:t>(</w:t>
      </w:r>
      <w:r w:rsidR="00997596">
        <w:t xml:space="preserve">SDLC) </w:t>
      </w:r>
      <w:r w:rsidR="00756CED">
        <w:t xml:space="preserve">approach is a model that successfully produced many projects so this gives it validation. </w:t>
      </w:r>
      <w:r w:rsidR="00686B71" w:rsidRPr="00686B71">
        <w:t>(</w:t>
      </w:r>
      <w:r w:rsidR="00686B71" w:rsidRPr="000220F3">
        <w:t>O'Brien &amp; Marakas, 2006)</w:t>
      </w:r>
    </w:p>
    <w:p w:rsidR="00395A3E" w:rsidRDefault="00395A3E">
      <w:r w:rsidRPr="000220F3">
        <w:lastRenderedPageBreak/>
        <w:t>Flexible catering</w:t>
      </w:r>
      <w:r w:rsidR="00255AE4" w:rsidRPr="000220F3">
        <w:t>, this method does not discriminate for large or small development system projects.</w:t>
      </w:r>
      <w:r w:rsidR="00A51A7E">
        <w:t xml:space="preserve"> </w:t>
      </w:r>
      <w:r w:rsidR="00997596">
        <w:t xml:space="preserve"> This is a good feature because allows developments groups to work on various size projects. </w:t>
      </w:r>
      <w:r w:rsidR="00686B71" w:rsidRPr="00686B71">
        <w:t>(</w:t>
      </w:r>
      <w:r w:rsidR="00686B71" w:rsidRPr="000220F3">
        <w:t>O'Brien &amp; Marakas, 2006)</w:t>
      </w:r>
      <w:r w:rsidR="00255AE4">
        <w:t>;</w:t>
      </w:r>
    </w:p>
    <w:p w:rsidR="00571ECB" w:rsidRDefault="00571ECB">
      <w:r>
        <w:t>Disadvantage</w:t>
      </w:r>
    </w:p>
    <w:p w:rsidR="00E4786D" w:rsidRDefault="002B55A8">
      <w:r>
        <w:t>Linear approach</w:t>
      </w:r>
      <w:r w:rsidR="0073202B">
        <w:t>, the t</w:t>
      </w:r>
      <w:r>
        <w:t xml:space="preserve">op down approach is not ideal for system developments because </w:t>
      </w:r>
      <w:proofErr w:type="spellStart"/>
      <w:proofErr w:type="gramStart"/>
      <w:r>
        <w:t>its</w:t>
      </w:r>
      <w:proofErr w:type="spellEnd"/>
      <w:proofErr w:type="gramEnd"/>
      <w:r>
        <w:t xml:space="preserve"> not catered for coding.</w:t>
      </w:r>
    </w:p>
    <w:p w:rsidR="009B7684" w:rsidRDefault="00EE07E0" w:rsidP="009B7684">
      <w:r>
        <w:t>S</w:t>
      </w:r>
      <w:r w:rsidR="00D26076">
        <w:t xml:space="preserve">tructured </w:t>
      </w:r>
      <w:r>
        <w:t>System A</w:t>
      </w:r>
      <w:bookmarkStart w:id="0" w:name="_GoBack"/>
      <w:bookmarkEnd w:id="0"/>
      <w:r>
        <w:t>nalysis &amp; Design M</w:t>
      </w:r>
      <w:r w:rsidR="001A75EE">
        <w:t>ethod</w:t>
      </w:r>
      <w:r w:rsidR="00D26076">
        <w:t xml:space="preserve"> (SSADM)</w:t>
      </w:r>
      <w:r w:rsidR="00960085">
        <w:t xml:space="preserve"> was </w:t>
      </w:r>
      <w:r w:rsidR="0001638E">
        <w:t xml:space="preserve">originally used by the </w:t>
      </w:r>
      <w:r w:rsidR="00FE3507">
        <w:t>government department</w:t>
      </w:r>
      <w:r w:rsidR="0001638E">
        <w:t>, for the reason being</w:t>
      </w:r>
      <w:r w:rsidR="00FE3507">
        <w:t xml:space="preserve"> able to hold</w:t>
      </w:r>
      <w:r w:rsidR="0001638E">
        <w:t xml:space="preserve"> </w:t>
      </w:r>
      <w:r w:rsidR="009B7684">
        <w:t>vast</w:t>
      </w:r>
      <w:r w:rsidR="0001638E">
        <w:t>-scale</w:t>
      </w:r>
      <w:r w:rsidR="00FE3507">
        <w:t xml:space="preserve"> of information</w:t>
      </w:r>
      <w:r w:rsidR="0001638E">
        <w:t xml:space="preserve">. </w:t>
      </w:r>
      <w:r w:rsidR="00832E13">
        <w:t>Data</w:t>
      </w:r>
      <w:r w:rsidR="000E3406">
        <w:t xml:space="preserve"> </w:t>
      </w:r>
      <w:r w:rsidR="000E3406" w:rsidRPr="000220F3">
        <w:t xml:space="preserve">(Isaias &amp; </w:t>
      </w:r>
      <w:proofErr w:type="spellStart"/>
      <w:r w:rsidR="000E3406" w:rsidRPr="000220F3">
        <w:t>Issa</w:t>
      </w:r>
      <w:proofErr w:type="spellEnd"/>
      <w:r w:rsidR="000E3406" w:rsidRPr="000220F3">
        <w:t>, as c</w:t>
      </w:r>
      <w:r w:rsidR="000E3406" w:rsidRPr="000E3406">
        <w:t xml:space="preserve">ited </w:t>
      </w:r>
      <w:r w:rsidR="000E3406">
        <w:t xml:space="preserve">in </w:t>
      </w:r>
      <w:proofErr w:type="spellStart"/>
      <w:proofErr w:type="gramStart"/>
      <w:r w:rsidR="000E3406">
        <w:t>Schumancher</w:t>
      </w:r>
      <w:proofErr w:type="spellEnd"/>
      <w:r w:rsidR="0001638E">
        <w:t xml:space="preserve"> </w:t>
      </w:r>
      <w:r w:rsidR="000E3406">
        <w:t>,</w:t>
      </w:r>
      <w:proofErr w:type="gramEnd"/>
      <w:r w:rsidR="000E3406">
        <w:t xml:space="preserve"> </w:t>
      </w:r>
      <w:r w:rsidR="0001638E">
        <w:t xml:space="preserve">2001). </w:t>
      </w:r>
      <w:r w:rsidR="00832E13">
        <w:t>Its</w:t>
      </w:r>
      <w:r w:rsidR="00D14534">
        <w:t xml:space="preserve"> </w:t>
      </w:r>
      <w:r w:rsidR="0001638E">
        <w:t xml:space="preserve">original purpose was to </w:t>
      </w:r>
      <w:r w:rsidR="00FE3507">
        <w:t>analyse</w:t>
      </w:r>
      <w:r w:rsidR="0001638E">
        <w:t xml:space="preserve"> and </w:t>
      </w:r>
      <w:r w:rsidR="00FE3507" w:rsidRPr="0056391C">
        <w:t>design</w:t>
      </w:r>
      <w:r w:rsidR="0001638E" w:rsidRPr="0056391C">
        <w:t xml:space="preserve"> system frameworks</w:t>
      </w:r>
      <w:r w:rsidR="00D14534" w:rsidRPr="0056391C">
        <w:t xml:space="preserve"> made by British Central Computer and </w:t>
      </w:r>
      <w:r w:rsidR="00FE3507" w:rsidRPr="0056391C">
        <w:t>Telecommunications</w:t>
      </w:r>
      <w:r w:rsidR="0056391C" w:rsidRPr="0056391C">
        <w:t xml:space="preserve"> Agency in the late 1980s.</w:t>
      </w:r>
      <w:r w:rsidR="0056391C" w:rsidRPr="000220F3">
        <w:t xml:space="preserve"> (Isaias &amp; </w:t>
      </w:r>
      <w:proofErr w:type="spellStart"/>
      <w:r w:rsidR="0056391C" w:rsidRPr="000220F3">
        <w:t>Issa</w:t>
      </w:r>
      <w:proofErr w:type="spellEnd"/>
      <w:r w:rsidR="0056391C" w:rsidRPr="000220F3">
        <w:t>, as c</w:t>
      </w:r>
      <w:r w:rsidR="0056391C" w:rsidRPr="0056391C">
        <w:t xml:space="preserve">ited in </w:t>
      </w:r>
      <w:r w:rsidR="00D14534" w:rsidRPr="0056391C">
        <w:t>Edwards et al.</w:t>
      </w:r>
      <w:r w:rsidR="00832E13">
        <w:t>,</w:t>
      </w:r>
      <w:r w:rsidR="00D14534" w:rsidRPr="0056391C">
        <w:t xml:space="preserve"> 1989)</w:t>
      </w:r>
      <w:r w:rsidR="003310FC" w:rsidRPr="0056391C">
        <w:t xml:space="preserve"> As mentioned before the system can cater for large-scale information systems, however SSADM can also be used for projects of all numbers big or small. </w:t>
      </w:r>
      <w:r w:rsidR="009B7684" w:rsidRPr="0056391C">
        <w:t>The methodologies are split into two parts, in order to gain control and the interaction between multiple phases, and the usage of modellings method and diagrams to present a compressive and logical definition to use and implement. With this Structured and analysis approach, it is possible to break up the system into smaller units so that the purpose of defining the order, meaning, and connections between multiple phases that decomposes a vast –scale information stems.</w:t>
      </w:r>
      <w:r w:rsidR="0056391C" w:rsidRPr="000220F3">
        <w:t xml:space="preserve"> (Isaias &amp; </w:t>
      </w:r>
      <w:proofErr w:type="spellStart"/>
      <w:r w:rsidR="0056391C" w:rsidRPr="000220F3">
        <w:t>Issa</w:t>
      </w:r>
      <w:proofErr w:type="spellEnd"/>
      <w:r w:rsidR="0056391C" w:rsidRPr="000220F3">
        <w:t>, as c</w:t>
      </w:r>
      <w:r w:rsidR="0056391C" w:rsidRPr="0056391C">
        <w:t xml:space="preserve">ited in </w:t>
      </w:r>
      <w:proofErr w:type="spellStart"/>
      <w:r w:rsidR="0056391C">
        <w:t>Mantegi</w:t>
      </w:r>
      <w:proofErr w:type="spellEnd"/>
      <w:r w:rsidR="009B7684" w:rsidRPr="0056391C">
        <w:t xml:space="preserve"> </w:t>
      </w:r>
      <w:r w:rsidR="0056391C" w:rsidRPr="0056391C">
        <w:t>&amp;</w:t>
      </w:r>
      <w:r w:rsidR="009B7684" w:rsidRPr="0056391C">
        <w:t xml:space="preserve"> </w:t>
      </w:r>
      <w:proofErr w:type="spellStart"/>
      <w:r w:rsidR="0056391C">
        <w:t>Jahromi</w:t>
      </w:r>
      <w:proofErr w:type="spellEnd"/>
      <w:r w:rsidR="009B7684" w:rsidRPr="0056391C">
        <w:t xml:space="preserve"> et al</w:t>
      </w:r>
      <w:r w:rsidR="006C75C3" w:rsidRPr="0056391C">
        <w:t>.</w:t>
      </w:r>
      <w:r w:rsidR="00832E13">
        <w:t>,</w:t>
      </w:r>
      <w:r w:rsidR="009B7684" w:rsidRPr="0056391C">
        <w:t xml:space="preserve"> 2012)</w:t>
      </w:r>
    </w:p>
    <w:p w:rsidR="00E4786D" w:rsidRDefault="00E4786D" w:rsidP="00E4786D"/>
    <w:p w:rsidR="00CB314C" w:rsidRDefault="00571ECB">
      <w:r>
        <w:t>Advantages</w:t>
      </w:r>
    </w:p>
    <w:p w:rsidR="003310FC" w:rsidRDefault="003310FC">
      <w:r w:rsidRPr="0056391C">
        <w:t xml:space="preserve">User </w:t>
      </w:r>
      <w:r w:rsidR="00EF7121" w:rsidRPr="0056391C">
        <w:t xml:space="preserve">involvement is necessary for </w:t>
      </w:r>
      <w:r w:rsidRPr="0056391C">
        <w:t>a successful development cycle. The end user must participat</w:t>
      </w:r>
      <w:r w:rsidR="0056391C">
        <w:t>e from the beginning to the end</w:t>
      </w:r>
      <w:r w:rsidR="009B7684" w:rsidRPr="0056391C">
        <w:t xml:space="preserve"> </w:t>
      </w:r>
      <w:r w:rsidR="0056391C" w:rsidRPr="000220F3">
        <w:t xml:space="preserve">(Isaias &amp; </w:t>
      </w:r>
      <w:proofErr w:type="spellStart"/>
      <w:r w:rsidR="0056391C" w:rsidRPr="000220F3">
        <w:t>Issa</w:t>
      </w:r>
      <w:proofErr w:type="spellEnd"/>
      <w:r w:rsidR="0056391C" w:rsidRPr="000220F3">
        <w:t xml:space="preserve">, </w:t>
      </w:r>
      <w:r w:rsidR="00DB7925">
        <w:t>2014</w:t>
      </w:r>
      <w:r w:rsidR="00FE3507">
        <w:t>)</w:t>
      </w:r>
      <w:r w:rsidR="0056391C">
        <w:t xml:space="preserve"> h</w:t>
      </w:r>
      <w:r w:rsidR="009B7684">
        <w:t>aving another</w:t>
      </w:r>
      <w:r w:rsidR="005C74B0">
        <w:t xml:space="preserve"> person’s</w:t>
      </w:r>
      <w:r w:rsidR="009B7684">
        <w:t xml:space="preserve"> opinion during the project cycle may lead to unexplored ideas.</w:t>
      </w:r>
    </w:p>
    <w:p w:rsidR="00571ECB" w:rsidRDefault="00571ECB">
      <w:r>
        <w:t>Disadvantages</w:t>
      </w:r>
    </w:p>
    <w:p w:rsidR="00571ECB" w:rsidRDefault="009A1884">
      <w:r>
        <w:t>Lot of report documentations,</w:t>
      </w:r>
      <w:r w:rsidR="004F4F6C" w:rsidRPr="00EF479A">
        <w:t xml:space="preserve"> </w:t>
      </w:r>
      <w:r>
        <w:t>e</w:t>
      </w:r>
      <w:r w:rsidR="004F4F6C" w:rsidRPr="00EF479A">
        <w:t xml:space="preserve">ach stage must be </w:t>
      </w:r>
      <w:r w:rsidR="0056391C" w:rsidRPr="00EF479A">
        <w:t>reported</w:t>
      </w:r>
      <w:r w:rsidR="004F4F6C" w:rsidRPr="00EF479A">
        <w:t xml:space="preserve"> extensive</w:t>
      </w:r>
      <w:r w:rsidR="0056391C" w:rsidRPr="00EF479A">
        <w:t xml:space="preserve">ly in a document </w:t>
      </w:r>
      <w:r w:rsidR="004F4F6C" w:rsidRPr="00EF479A">
        <w:t xml:space="preserve">therefore </w:t>
      </w:r>
      <w:r w:rsidR="005C74B0" w:rsidRPr="00EF479A">
        <w:t>those records</w:t>
      </w:r>
      <w:r w:rsidR="004F4F6C" w:rsidRPr="00EF479A">
        <w:t xml:space="preserve"> </w:t>
      </w:r>
      <w:r w:rsidR="009B7684" w:rsidRPr="00EF479A">
        <w:t>on</w:t>
      </w:r>
      <w:r w:rsidR="004F4F6C" w:rsidRPr="00EF479A">
        <w:t xml:space="preserve"> the progress and outcome of are always </w:t>
      </w:r>
      <w:r w:rsidR="0056391C" w:rsidRPr="00EF479A">
        <w:t>up to date</w:t>
      </w:r>
      <w:r w:rsidR="004F4F6C" w:rsidRPr="00EF479A">
        <w:t>.</w:t>
      </w:r>
      <w:r w:rsidR="004F4F6C">
        <w:t xml:space="preserve"> </w:t>
      </w:r>
      <w:r w:rsidR="00EF479A">
        <w:t>(</w:t>
      </w:r>
      <w:r w:rsidR="0056391C" w:rsidRPr="000220F3">
        <w:t xml:space="preserve">Isaias &amp; </w:t>
      </w:r>
      <w:proofErr w:type="spellStart"/>
      <w:r w:rsidR="0056391C" w:rsidRPr="000220F3">
        <w:t>Issa</w:t>
      </w:r>
      <w:proofErr w:type="spellEnd"/>
      <w:r w:rsidR="0056391C" w:rsidRPr="000220F3">
        <w:t xml:space="preserve">, </w:t>
      </w:r>
      <w:r w:rsidR="00500BFB">
        <w:t>2014</w:t>
      </w:r>
      <w:r w:rsidR="0056391C">
        <w:t>) In</w:t>
      </w:r>
      <w:r w:rsidR="004F4F6C">
        <w:t xml:space="preserve"> addition this allows a continuation of work flow</w:t>
      </w:r>
      <w:r w:rsidR="005C74B0">
        <w:t>.</w:t>
      </w:r>
    </w:p>
    <w:p w:rsidR="00192DD8" w:rsidRDefault="00571ECB" w:rsidP="00192DD8">
      <w:r>
        <w:t>A</w:t>
      </w:r>
      <w:r w:rsidR="00192DD8">
        <w:t>gile development</w:t>
      </w:r>
      <w:r w:rsidR="00E62304">
        <w:t xml:space="preserve"> </w:t>
      </w:r>
      <w:r w:rsidR="00FE3507">
        <w:t>is based around</w:t>
      </w:r>
      <w:r w:rsidR="00E62304">
        <w:t xml:space="preserve"> the </w:t>
      </w:r>
      <w:r w:rsidR="00FE3507">
        <w:t>disciplined process</w:t>
      </w:r>
      <w:r w:rsidR="00E62304">
        <w:t xml:space="preserve"> that the develop</w:t>
      </w:r>
      <w:r w:rsidR="00FE3507">
        <w:t>ment</w:t>
      </w:r>
      <w:r w:rsidR="00E62304">
        <w:t xml:space="preserve"> of </w:t>
      </w:r>
      <w:r w:rsidR="00FE3507">
        <w:t>Information</w:t>
      </w:r>
      <w:r w:rsidR="00E62304">
        <w:t xml:space="preserve"> is a creative work, where </w:t>
      </w:r>
      <w:r w:rsidR="00FE3507">
        <w:t xml:space="preserve">design </w:t>
      </w:r>
      <w:r w:rsidR="005E1F7D">
        <w:t>activities</w:t>
      </w:r>
      <w:r w:rsidR="00E62304">
        <w:t xml:space="preserve"> o</w:t>
      </w:r>
      <w:r w:rsidR="00FE3507">
        <w:t>c</w:t>
      </w:r>
      <w:r w:rsidR="00E62304">
        <w:t xml:space="preserve">cupy a key </w:t>
      </w:r>
      <w:r w:rsidR="00FE3507">
        <w:t>role</w:t>
      </w:r>
      <w:r w:rsidR="00EF479A">
        <w:t xml:space="preserve"> (</w:t>
      </w:r>
      <w:r w:rsidR="00EF479A" w:rsidRPr="000220F3">
        <w:t xml:space="preserve">Isaias &amp; </w:t>
      </w:r>
      <w:proofErr w:type="spellStart"/>
      <w:r w:rsidR="00EF479A" w:rsidRPr="000220F3">
        <w:t>Issa</w:t>
      </w:r>
      <w:proofErr w:type="spellEnd"/>
      <w:r w:rsidR="00E62304">
        <w:t>,</w:t>
      </w:r>
      <w:r w:rsidR="00EF479A">
        <w:t xml:space="preserve"> as </w:t>
      </w:r>
      <w:r w:rsidR="00E62304">
        <w:t xml:space="preserve">cited </w:t>
      </w:r>
      <w:r w:rsidR="00EF479A">
        <w:t>in</w:t>
      </w:r>
      <w:r w:rsidR="00E62304">
        <w:t xml:space="preserve"> </w:t>
      </w:r>
      <w:proofErr w:type="spellStart"/>
      <w:r w:rsidR="00DD6049">
        <w:t>Tumbas</w:t>
      </w:r>
      <w:proofErr w:type="spellEnd"/>
      <w:r w:rsidR="00DD6049">
        <w:t xml:space="preserve"> and </w:t>
      </w:r>
      <w:proofErr w:type="spellStart"/>
      <w:r w:rsidR="00DD6049">
        <w:t>M</w:t>
      </w:r>
      <w:r w:rsidR="00E62304">
        <w:t>atkovic</w:t>
      </w:r>
      <w:proofErr w:type="spellEnd"/>
      <w:r w:rsidR="00E62304">
        <w:t xml:space="preserve"> et al.</w:t>
      </w:r>
      <w:r w:rsidR="00832E13">
        <w:t>,</w:t>
      </w:r>
      <w:r w:rsidR="00E62304">
        <w:t xml:space="preserve"> 2006) </w:t>
      </w:r>
      <w:r w:rsidR="00E62304" w:rsidRPr="00EF479A">
        <w:t>However, they</w:t>
      </w:r>
      <w:r w:rsidR="005E1F7D" w:rsidRPr="00EF479A">
        <w:t xml:space="preserve"> evolve around the fact </w:t>
      </w:r>
      <w:r w:rsidR="00E62304" w:rsidRPr="00EF479A">
        <w:t xml:space="preserve">that the development process </w:t>
      </w:r>
      <w:r w:rsidR="005E1F7D" w:rsidRPr="00EF479A">
        <w:t>constantly</w:t>
      </w:r>
      <w:r w:rsidR="00E62304" w:rsidRPr="00EF479A">
        <w:t xml:space="preserve"> involves </w:t>
      </w:r>
      <w:r w:rsidR="005E1F7D" w:rsidRPr="00EF479A">
        <w:t xml:space="preserve">dynamic </w:t>
      </w:r>
      <w:r w:rsidR="00E62304" w:rsidRPr="00EF479A">
        <w:t xml:space="preserve">changes and </w:t>
      </w:r>
      <w:r w:rsidR="005E1F7D" w:rsidRPr="00EF479A">
        <w:t>alteration</w:t>
      </w:r>
      <w:r w:rsidR="00E62304" w:rsidRPr="00EF479A">
        <w:t xml:space="preserve"> that give rise to a need for flexible approaches and methods.</w:t>
      </w:r>
      <w:r w:rsidR="005E1F7D" w:rsidRPr="00EF479A">
        <w:t xml:space="preserve"> Developers begin to realise that the customers do not always state specifically or know what they want in the early stages of development. So, developers build flexible methods that are capable of adapting to changing circumstances and specification along the design and development phases. </w:t>
      </w:r>
      <w:r w:rsidR="00EF479A" w:rsidRPr="00EF479A">
        <w:t>(</w:t>
      </w:r>
      <w:r w:rsidR="00EF479A" w:rsidRPr="000220F3">
        <w:t xml:space="preserve">Isaias &amp; </w:t>
      </w:r>
      <w:proofErr w:type="spellStart"/>
      <w:r w:rsidR="00EF479A" w:rsidRPr="000220F3">
        <w:t>Issa</w:t>
      </w:r>
      <w:proofErr w:type="spellEnd"/>
      <w:r w:rsidR="00EF479A" w:rsidRPr="000220F3">
        <w:t xml:space="preserve">, </w:t>
      </w:r>
      <w:r w:rsidR="00F107C2">
        <w:t>2014</w:t>
      </w:r>
      <w:r w:rsidR="00EF479A" w:rsidRPr="00EF479A">
        <w:t>)</w:t>
      </w:r>
    </w:p>
    <w:p w:rsidR="0001638E" w:rsidRDefault="0001638E" w:rsidP="00192DD8"/>
    <w:p w:rsidR="00571ECB" w:rsidRDefault="00571ECB" w:rsidP="00192DD8">
      <w:r>
        <w:lastRenderedPageBreak/>
        <w:t>Advantages</w:t>
      </w:r>
    </w:p>
    <w:p w:rsidR="00783C15" w:rsidRDefault="00783C15" w:rsidP="00192DD8">
      <w:r>
        <w:t>Flexible implement approach and methods. This is good because the experience improves the process of information systems as they are prepared for change.</w:t>
      </w:r>
    </w:p>
    <w:p w:rsidR="00C0147D" w:rsidRDefault="00C0147D" w:rsidP="00192DD8">
      <w:r w:rsidRPr="00783C15">
        <w:t>People-</w:t>
      </w:r>
      <w:r w:rsidR="00E2150A" w:rsidRPr="00783C15">
        <w:t>oriented</w:t>
      </w:r>
      <w:r w:rsidR="00533938">
        <w:t xml:space="preserve"> </w:t>
      </w:r>
      <w:r w:rsidR="00353CEF">
        <w:t>approach</w:t>
      </w:r>
      <w:r w:rsidRPr="00783C15">
        <w:t xml:space="preserve"> </w:t>
      </w:r>
      <w:r w:rsidR="00533938">
        <w:t>e</w:t>
      </w:r>
      <w:r w:rsidR="0086794C" w:rsidRPr="00783C15">
        <w:t>ncourages</w:t>
      </w:r>
      <w:r w:rsidRPr="00783C15">
        <w:t xml:space="preserve"> face-to-face </w:t>
      </w:r>
      <w:r w:rsidR="0086794C">
        <w:t>meetings</w:t>
      </w:r>
      <w:r w:rsidRPr="00783C15">
        <w:t xml:space="preserve"> with the clients</w:t>
      </w:r>
      <w:r w:rsidR="00783C15">
        <w:t xml:space="preserve"> </w:t>
      </w:r>
      <w:proofErr w:type="gramStart"/>
      <w:r w:rsidR="00783C15">
        <w:t>This</w:t>
      </w:r>
      <w:proofErr w:type="gramEnd"/>
      <w:r w:rsidR="00783C15">
        <w:t xml:space="preserve"> is a unique feature as other </w:t>
      </w:r>
      <w:r w:rsidR="00186399">
        <w:t>methodologies</w:t>
      </w:r>
      <w:r w:rsidR="00783C15">
        <w:t xml:space="preserve"> do not</w:t>
      </w:r>
      <w:r w:rsidR="00186399">
        <w:t xml:space="preserve"> push this idea. Generally,</w:t>
      </w:r>
      <w:r w:rsidRPr="00783C15">
        <w:t xml:space="preserve"> </w:t>
      </w:r>
      <w:r w:rsidR="00186399">
        <w:t>body language plays a ke</w:t>
      </w:r>
      <w:r w:rsidR="005454C5">
        <w:t>y role for delivering a message</w:t>
      </w:r>
      <w:r w:rsidR="00DD6049">
        <w:t>.</w:t>
      </w:r>
      <w:r w:rsidR="00DD6049" w:rsidRPr="00783C15">
        <w:t xml:space="preserve"> (</w:t>
      </w:r>
      <w:proofErr w:type="spellStart"/>
      <w:r w:rsidR="00EF479A">
        <w:t>P</w:t>
      </w:r>
      <w:r w:rsidRPr="00783C15">
        <w:t>aelke</w:t>
      </w:r>
      <w:proofErr w:type="spellEnd"/>
      <w:r w:rsidRPr="00783C15">
        <w:t xml:space="preserve"> </w:t>
      </w:r>
      <w:r w:rsidR="00EF479A">
        <w:t xml:space="preserve">&amp; </w:t>
      </w:r>
      <w:proofErr w:type="spellStart"/>
      <w:proofErr w:type="gramStart"/>
      <w:r w:rsidR="00EF479A">
        <w:t>N</w:t>
      </w:r>
      <w:r w:rsidRPr="00783C15">
        <w:t>ebe</w:t>
      </w:r>
      <w:proofErr w:type="spellEnd"/>
      <w:proofErr w:type="gramEnd"/>
      <w:r w:rsidRPr="00783C15">
        <w:t>, 2008)</w:t>
      </w:r>
    </w:p>
    <w:p w:rsidR="00571ECB" w:rsidRDefault="00571ECB" w:rsidP="00571ECB">
      <w:r>
        <w:t>Disadvantage</w:t>
      </w:r>
    </w:p>
    <w:p w:rsidR="00192DD8" w:rsidRDefault="00E62304">
      <w:r>
        <w:t>Constant change of</w:t>
      </w:r>
      <w:r w:rsidR="00186399">
        <w:t xml:space="preserve"> requirements this can be a negative too because everything keep changing and there is no telling whe</w:t>
      </w:r>
      <w:r w:rsidR="005454C5">
        <w:t>n the end user will settle down,</w:t>
      </w:r>
      <w:r w:rsidR="00186399">
        <w:t xml:space="preserve"> </w:t>
      </w:r>
      <w:r w:rsidR="005454C5">
        <w:t>c</w:t>
      </w:r>
      <w:r w:rsidR="00186399">
        <w:t>reates a stressful environment for the developer.</w:t>
      </w:r>
    </w:p>
    <w:p w:rsidR="00E62304" w:rsidRDefault="00186399">
      <w:r>
        <w:t>For methodologies that promotes communication. The meetings with clients are spoken in informal contents. This creates a casual atmosphere between the parties; however some customers may not take the developer serious because they prefer more professionalism.</w:t>
      </w:r>
      <w:r w:rsidR="00EF479A">
        <w:t xml:space="preserve"> </w:t>
      </w:r>
      <w:r w:rsidR="00EF479A" w:rsidRPr="00783C15">
        <w:t>(</w:t>
      </w:r>
      <w:proofErr w:type="spellStart"/>
      <w:r w:rsidR="00EF479A">
        <w:t>P</w:t>
      </w:r>
      <w:r w:rsidR="00EF479A" w:rsidRPr="00783C15">
        <w:t>aelke</w:t>
      </w:r>
      <w:proofErr w:type="spellEnd"/>
      <w:r w:rsidR="00EF479A" w:rsidRPr="00783C15">
        <w:t xml:space="preserve"> </w:t>
      </w:r>
      <w:r w:rsidR="00EF479A">
        <w:t xml:space="preserve">&amp; </w:t>
      </w:r>
      <w:proofErr w:type="spellStart"/>
      <w:proofErr w:type="gramStart"/>
      <w:r w:rsidR="00EF479A">
        <w:t>N</w:t>
      </w:r>
      <w:r w:rsidR="00EF479A" w:rsidRPr="00783C15">
        <w:t>ebe</w:t>
      </w:r>
      <w:proofErr w:type="spellEnd"/>
      <w:proofErr w:type="gramEnd"/>
      <w:r w:rsidR="00EF479A" w:rsidRPr="00783C15">
        <w:t>, 2008)</w:t>
      </w:r>
    </w:p>
    <w:p w:rsidR="000C6BD9" w:rsidRDefault="000C6BD9"/>
    <w:p w:rsidR="00E75B25" w:rsidRDefault="00C0147D">
      <w:r>
        <w:t xml:space="preserve">In the context of developing </w:t>
      </w:r>
      <w:r w:rsidR="003C0757">
        <w:t xml:space="preserve">global system methodologies for NIKE goes to </w:t>
      </w:r>
      <w:proofErr w:type="gramStart"/>
      <w:r w:rsidR="003C0757">
        <w:t>Agile</w:t>
      </w:r>
      <w:proofErr w:type="gramEnd"/>
      <w:r w:rsidR="000C6BD9">
        <w:t xml:space="preserve"> development</w:t>
      </w:r>
      <w:r w:rsidR="003C0757">
        <w:t>.</w:t>
      </w:r>
      <w:r w:rsidR="005C74B0">
        <w:t xml:space="preserve"> Since Nike is a large company that handles changes within their systems, the flexible </w:t>
      </w:r>
      <w:r w:rsidR="00D9686B">
        <w:t>approach</w:t>
      </w:r>
      <w:r w:rsidR="005C74B0">
        <w:t xml:space="preserve"> will </w:t>
      </w:r>
      <w:r w:rsidR="00D9686B">
        <w:t>greatly</w:t>
      </w:r>
      <w:r w:rsidR="005C74B0">
        <w:t xml:space="preserve"> help </w:t>
      </w:r>
      <w:r w:rsidR="00D9686B">
        <w:t>enhances</w:t>
      </w:r>
      <w:r w:rsidR="005C74B0">
        <w:t xml:space="preserve"> the system development process, </w:t>
      </w:r>
      <w:r w:rsidR="00AA4D78">
        <w:t>e</w:t>
      </w:r>
      <w:r w:rsidR="005C74B0">
        <w:t>asily maintain</w:t>
      </w:r>
      <w:r w:rsidR="00AA4D78">
        <w:t>able</w:t>
      </w:r>
      <w:r w:rsidR="005C74B0">
        <w:t xml:space="preserve"> development process,</w:t>
      </w:r>
      <w:r w:rsidR="004A1B49">
        <w:t xml:space="preserve"> allow systems to be </w:t>
      </w:r>
      <w:r w:rsidR="00D9686B">
        <w:t>delivered</w:t>
      </w:r>
      <w:r w:rsidR="004A1B49">
        <w:t xml:space="preserve"> within the timeframe, </w:t>
      </w:r>
      <w:r w:rsidR="00412836">
        <w:t>and succeeds</w:t>
      </w:r>
      <w:r w:rsidR="00D9686B">
        <w:t xml:space="preserve"> </w:t>
      </w:r>
      <w:r w:rsidR="004A1B49">
        <w:t xml:space="preserve">in analysing and designing </w:t>
      </w:r>
      <w:r w:rsidR="003C30BC">
        <w:t xml:space="preserve">in their </w:t>
      </w:r>
      <w:r w:rsidR="004A1B49">
        <w:t>environment.</w:t>
      </w:r>
      <w:r w:rsidR="003C30BC">
        <w:t xml:space="preserve"> The positive outweigh the negatives because they can also be good points depending on perspective.  </w:t>
      </w:r>
      <w:r w:rsidR="005058E4">
        <w:t xml:space="preserve">The strict iterative manner allows deliverables to be done before deadlines. </w:t>
      </w:r>
      <w:r w:rsidR="00B4109E">
        <w:br/>
      </w:r>
      <w:r w:rsidR="00B4109E">
        <w:br/>
      </w:r>
      <w:r w:rsidR="00AC6BC0">
        <w:t>SSADM was not picked because of the linear up down data flow approach.  STRADIS is ve</w:t>
      </w:r>
      <w:r w:rsidR="00B4109E">
        <w:t>ry similar to the SSADM which is not flexible method of implementing a</w:t>
      </w:r>
      <w:r w:rsidR="00467F33">
        <w:t>n</w:t>
      </w:r>
      <w:r w:rsidR="00B4109E">
        <w:t xml:space="preserve"> information system.</w:t>
      </w:r>
    </w:p>
    <w:p w:rsidR="00AA5238" w:rsidRDefault="00AA5238" w:rsidP="00E75B25"/>
    <w:p w:rsidR="00AA5238" w:rsidRPr="00533938" w:rsidRDefault="00AA5238" w:rsidP="00E75B25">
      <w:pPr>
        <w:rPr>
          <w:b/>
        </w:rPr>
      </w:pPr>
      <w:r w:rsidRPr="00533938">
        <w:rPr>
          <w:b/>
        </w:rPr>
        <w:t>Conclusion:</w:t>
      </w:r>
    </w:p>
    <w:p w:rsidR="007A75FD" w:rsidRDefault="00AA5238" w:rsidP="00E75B25">
      <w:r>
        <w:t>Overall, a prototyping approach in an agile development environment will be the most effect, efficient for the company for the global information system and t</w:t>
      </w:r>
      <w:r w:rsidR="001D08C5">
        <w:t xml:space="preserve">he development process. Prototyping enables careful requirement planning after, a throw able model will help gather feedback from clients.  Agile methodologies will be </w:t>
      </w:r>
      <w:r w:rsidR="007A75FD">
        <w:t>prepared</w:t>
      </w:r>
      <w:r w:rsidR="001D08C5">
        <w:t xml:space="preserve"> for any changes as the environment is prone to constant change. This would create an efficient, effect</w:t>
      </w:r>
      <w:r w:rsidR="007A75FD">
        <w:t>, and</w:t>
      </w:r>
      <w:r w:rsidR="001D08C5">
        <w:t xml:space="preserve"> responsive system as well as improve systems development, and </w:t>
      </w:r>
      <w:r w:rsidR="007A75FD">
        <w:t>easy to maintain development cycle.  Therefore the mixture of</w:t>
      </w:r>
      <w:r w:rsidR="00C37A14">
        <w:t xml:space="preserve"> system</w:t>
      </w:r>
      <w:r w:rsidR="007A75FD">
        <w:t xml:space="preserve"> approach and methodologies </w:t>
      </w:r>
      <w:r w:rsidR="00CC513B">
        <w:t>come together to create</w:t>
      </w:r>
      <w:r w:rsidR="002F6304">
        <w:t xml:space="preserve"> a</w:t>
      </w:r>
      <w:r w:rsidR="00C37A14">
        <w:t xml:space="preserve"> near perfect</w:t>
      </w:r>
      <w:r w:rsidR="009425B3">
        <w:t xml:space="preserve"> global</w:t>
      </w:r>
      <w:r w:rsidR="00CC513B">
        <w:t xml:space="preserve"> information systems.</w:t>
      </w:r>
    </w:p>
    <w:p w:rsidR="007A75FD" w:rsidRDefault="007A75FD" w:rsidP="00E75B25"/>
    <w:p w:rsidR="00A53BEC" w:rsidRDefault="00A53BEC">
      <w:r>
        <w:br w:type="page"/>
      </w:r>
    </w:p>
    <w:p w:rsidR="00E75B25" w:rsidRDefault="00E75B25" w:rsidP="00E75B25">
      <w:r>
        <w:lastRenderedPageBreak/>
        <w:t>Ethics based risk.</w:t>
      </w:r>
    </w:p>
    <w:p w:rsidR="001C3203" w:rsidRDefault="001C3203" w:rsidP="00E75B25">
      <w:r>
        <w:t xml:space="preserve">Risk </w:t>
      </w:r>
      <w:r w:rsidR="00D315DF">
        <w:t>assignment involves</w:t>
      </w:r>
      <w:r w:rsidR="00F95EF7">
        <w:t xml:space="preserve"> identifying potential risks to a project activity or undertaking.</w:t>
      </w:r>
    </w:p>
    <w:tbl>
      <w:tblPr>
        <w:tblW w:w="8288" w:type="dxa"/>
        <w:tblInd w:w="93" w:type="dxa"/>
        <w:tblLook w:val="04A0" w:firstRow="1" w:lastRow="0" w:firstColumn="1" w:lastColumn="0" w:noHBand="0" w:noVBand="1"/>
      </w:tblPr>
      <w:tblGrid>
        <w:gridCol w:w="653"/>
        <w:gridCol w:w="1021"/>
        <w:gridCol w:w="1813"/>
        <w:gridCol w:w="2118"/>
        <w:gridCol w:w="1634"/>
        <w:gridCol w:w="1183"/>
      </w:tblGrid>
      <w:tr w:rsidR="00D315DF" w:rsidRPr="00D315DF" w:rsidTr="00D315DF">
        <w:trPr>
          <w:trHeight w:val="318"/>
        </w:trPr>
        <w:tc>
          <w:tcPr>
            <w:tcW w:w="71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jc w:val="center"/>
              <w:rPr>
                <w:rFonts w:ascii="Calibri" w:eastAsia="Times New Roman" w:hAnsi="Calibri" w:cs="Times New Roman"/>
                <w:color w:val="000000"/>
              </w:rPr>
            </w:pPr>
            <w:r w:rsidRPr="00D315DF">
              <w:rPr>
                <w:rFonts w:ascii="Calibri" w:eastAsia="Times New Roman" w:hAnsi="Calibri" w:cs="Times New Roman"/>
                <w:color w:val="000000"/>
              </w:rPr>
              <w:t>Risk Assignment for NIKE</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r>
      <w:tr w:rsidR="00D315DF" w:rsidRPr="00D315DF" w:rsidTr="00D315DF">
        <w:trPr>
          <w:trHeight w:val="318"/>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2118"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1634"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r>
      <w:tr w:rsidR="00D315DF" w:rsidRPr="00D315DF" w:rsidTr="00D315DF">
        <w:trPr>
          <w:trHeight w:val="318"/>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No.</w:t>
            </w:r>
          </w:p>
        </w:tc>
        <w:tc>
          <w:tcPr>
            <w:tcW w:w="886"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Rank</w:t>
            </w:r>
          </w:p>
        </w:tc>
        <w:tc>
          <w:tcPr>
            <w:tcW w:w="181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Type</w:t>
            </w:r>
          </w:p>
        </w:tc>
        <w:tc>
          <w:tcPr>
            <w:tcW w:w="2118"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Stakeholder</w:t>
            </w:r>
          </w:p>
        </w:tc>
        <w:tc>
          <w:tcPr>
            <w:tcW w:w="1634"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Risk Type</w:t>
            </w:r>
          </w:p>
        </w:tc>
        <w:tc>
          <w:tcPr>
            <w:tcW w:w="118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Impact</w:t>
            </w:r>
          </w:p>
        </w:tc>
      </w:tr>
      <w:tr w:rsidR="00D315DF" w:rsidRPr="00D315DF" w:rsidTr="00D315DF">
        <w:trPr>
          <w:trHeight w:val="318"/>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jc w:val="right"/>
              <w:rPr>
                <w:rFonts w:ascii="Calibri" w:eastAsia="Times New Roman" w:hAnsi="Calibri" w:cs="Times New Roman"/>
                <w:color w:val="000000"/>
              </w:rPr>
            </w:pPr>
            <w:r w:rsidRPr="00D315DF">
              <w:rPr>
                <w:rFonts w:ascii="Calibri" w:eastAsia="Times New Roman" w:hAnsi="Calibri" w:cs="Times New Roman"/>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r>
              <w:rPr>
                <w:rFonts w:ascii="Calibri" w:eastAsia="Times New Roman" w:hAnsi="Calibri" w:cs="Times New Roman"/>
                <w:color w:val="000000"/>
              </w:rPr>
              <w:t>High</w:t>
            </w:r>
          </w:p>
        </w:tc>
        <w:tc>
          <w:tcPr>
            <w:tcW w:w="181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Primary</w:t>
            </w:r>
          </w:p>
        </w:tc>
        <w:tc>
          <w:tcPr>
            <w:tcW w:w="2118"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Founder</w:t>
            </w:r>
          </w:p>
        </w:tc>
        <w:tc>
          <w:tcPr>
            <w:tcW w:w="1634"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Pr>
                <w:rFonts w:ascii="Calibri" w:eastAsia="Times New Roman" w:hAnsi="Calibri" w:cs="Times New Roman"/>
                <w:color w:val="000000"/>
              </w:rPr>
              <w:t>Disbands organisation</w:t>
            </w:r>
          </w:p>
        </w:tc>
        <w:tc>
          <w:tcPr>
            <w:tcW w:w="118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Pr>
                <w:rFonts w:ascii="Calibri" w:eastAsia="Times New Roman" w:hAnsi="Calibri" w:cs="Times New Roman"/>
                <w:color w:val="000000"/>
              </w:rPr>
              <w:t>People will be jobless</w:t>
            </w:r>
            <w:r w:rsidRPr="00D315DF">
              <w:rPr>
                <w:rFonts w:ascii="Calibri" w:eastAsia="Times New Roman" w:hAnsi="Calibri" w:cs="Times New Roman"/>
                <w:color w:val="000000"/>
              </w:rPr>
              <w:t> </w:t>
            </w:r>
          </w:p>
        </w:tc>
      </w:tr>
      <w:tr w:rsidR="00D315DF" w:rsidRPr="00D315DF" w:rsidTr="00D315DF">
        <w:trPr>
          <w:trHeight w:val="318"/>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jc w:val="right"/>
              <w:rPr>
                <w:rFonts w:ascii="Calibri" w:eastAsia="Times New Roman" w:hAnsi="Calibri" w:cs="Times New Roman"/>
                <w:color w:val="000000"/>
              </w:rPr>
            </w:pPr>
            <w:r w:rsidRPr="00D315DF">
              <w:rPr>
                <w:rFonts w:ascii="Calibri" w:eastAsia="Times New Roman" w:hAnsi="Calibri" w:cs="Times New Roman"/>
                <w:color w:val="000000"/>
              </w:rPr>
              <w:t>2</w:t>
            </w:r>
          </w:p>
        </w:tc>
        <w:tc>
          <w:tcPr>
            <w:tcW w:w="886"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r>
              <w:rPr>
                <w:rFonts w:ascii="Calibri" w:eastAsia="Times New Roman" w:hAnsi="Calibri" w:cs="Times New Roman"/>
                <w:color w:val="000000"/>
              </w:rPr>
              <w:t>High</w:t>
            </w:r>
          </w:p>
        </w:tc>
        <w:tc>
          <w:tcPr>
            <w:tcW w:w="181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Primary</w:t>
            </w:r>
          </w:p>
        </w:tc>
        <w:tc>
          <w:tcPr>
            <w:tcW w:w="2118"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CEO</w:t>
            </w:r>
          </w:p>
        </w:tc>
        <w:tc>
          <w:tcPr>
            <w:tcW w:w="1634"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r>
              <w:rPr>
                <w:rFonts w:ascii="Calibri" w:eastAsia="Times New Roman" w:hAnsi="Calibri" w:cs="Times New Roman"/>
                <w:color w:val="000000"/>
              </w:rPr>
              <w:t>Stops the project</w:t>
            </w:r>
          </w:p>
        </w:tc>
        <w:tc>
          <w:tcPr>
            <w:tcW w:w="118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r>
      <w:tr w:rsidR="00D315DF" w:rsidRPr="00D315DF" w:rsidTr="00D315DF">
        <w:trPr>
          <w:trHeight w:val="318"/>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jc w:val="right"/>
              <w:rPr>
                <w:rFonts w:ascii="Calibri" w:eastAsia="Times New Roman" w:hAnsi="Calibri" w:cs="Times New Roman"/>
                <w:color w:val="000000"/>
              </w:rPr>
            </w:pPr>
            <w:r w:rsidRPr="00D315DF">
              <w:rPr>
                <w:rFonts w:ascii="Calibri" w:eastAsia="Times New Roman" w:hAnsi="Calibri" w:cs="Times New Roman"/>
                <w:color w:val="000000"/>
              </w:rPr>
              <w:t>3</w:t>
            </w:r>
          </w:p>
        </w:tc>
        <w:tc>
          <w:tcPr>
            <w:tcW w:w="886"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r>
              <w:rPr>
                <w:rFonts w:ascii="Calibri" w:eastAsia="Times New Roman" w:hAnsi="Calibri" w:cs="Times New Roman"/>
                <w:color w:val="000000"/>
              </w:rPr>
              <w:t>Medium</w:t>
            </w:r>
          </w:p>
        </w:tc>
        <w:tc>
          <w:tcPr>
            <w:tcW w:w="181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Primary</w:t>
            </w:r>
          </w:p>
        </w:tc>
        <w:tc>
          <w:tcPr>
            <w:tcW w:w="2118"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Pr>
                <w:rFonts w:ascii="Calibri" w:eastAsia="Times New Roman" w:hAnsi="Calibri" w:cs="Times New Roman"/>
                <w:color w:val="000000"/>
              </w:rPr>
              <w:t>Executives</w:t>
            </w:r>
          </w:p>
        </w:tc>
        <w:tc>
          <w:tcPr>
            <w:tcW w:w="1634"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r>
      <w:tr w:rsidR="00D315DF" w:rsidRPr="00D315DF" w:rsidTr="00D315DF">
        <w:trPr>
          <w:trHeight w:val="318"/>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jc w:val="right"/>
              <w:rPr>
                <w:rFonts w:ascii="Calibri" w:eastAsia="Times New Roman" w:hAnsi="Calibri" w:cs="Times New Roman"/>
                <w:color w:val="000000"/>
              </w:rPr>
            </w:pPr>
            <w:r w:rsidRPr="00D315DF">
              <w:rPr>
                <w:rFonts w:ascii="Calibri" w:eastAsia="Times New Roman" w:hAnsi="Calibri" w:cs="Times New Roman"/>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r>
              <w:rPr>
                <w:rFonts w:ascii="Calibri" w:eastAsia="Times New Roman" w:hAnsi="Calibri" w:cs="Times New Roman"/>
                <w:color w:val="000000"/>
              </w:rPr>
              <w:t>Low</w:t>
            </w:r>
          </w:p>
        </w:tc>
        <w:tc>
          <w:tcPr>
            <w:tcW w:w="181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Secondary</w:t>
            </w:r>
          </w:p>
        </w:tc>
        <w:tc>
          <w:tcPr>
            <w:tcW w:w="2118"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Pr="00D315DF">
              <w:rPr>
                <w:rFonts w:ascii="Calibri" w:eastAsia="Times New Roman" w:hAnsi="Calibri" w:cs="Times New Roman"/>
                <w:color w:val="000000"/>
              </w:rPr>
              <w:t>nd users</w:t>
            </w:r>
          </w:p>
        </w:tc>
        <w:tc>
          <w:tcPr>
            <w:tcW w:w="1634"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r>
      <w:tr w:rsidR="00D315DF" w:rsidRPr="00D315DF" w:rsidTr="00D315DF">
        <w:trPr>
          <w:trHeight w:val="318"/>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jc w:val="right"/>
              <w:rPr>
                <w:rFonts w:ascii="Calibri" w:eastAsia="Times New Roman" w:hAnsi="Calibri" w:cs="Times New Roman"/>
                <w:color w:val="000000"/>
              </w:rPr>
            </w:pPr>
            <w:r w:rsidRPr="00D315DF">
              <w:rPr>
                <w:rFonts w:ascii="Calibri" w:eastAsia="Times New Roman" w:hAnsi="Calibri" w:cs="Times New Roman"/>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r>
              <w:rPr>
                <w:rFonts w:ascii="Calibri" w:eastAsia="Times New Roman" w:hAnsi="Calibri" w:cs="Times New Roman"/>
                <w:color w:val="000000"/>
              </w:rPr>
              <w:t>Low</w:t>
            </w:r>
          </w:p>
        </w:tc>
        <w:tc>
          <w:tcPr>
            <w:tcW w:w="181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Secondary</w:t>
            </w:r>
          </w:p>
        </w:tc>
        <w:tc>
          <w:tcPr>
            <w:tcW w:w="2118"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Pr="00D315DF">
              <w:rPr>
                <w:rFonts w:ascii="Calibri" w:eastAsia="Times New Roman" w:hAnsi="Calibri" w:cs="Times New Roman"/>
                <w:color w:val="000000"/>
              </w:rPr>
              <w:t>evelopers</w:t>
            </w:r>
          </w:p>
        </w:tc>
        <w:tc>
          <w:tcPr>
            <w:tcW w:w="1634"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r>
    </w:tbl>
    <w:p w:rsidR="0056391C" w:rsidRDefault="0056391C"/>
    <w:p w:rsidR="00A53BEC" w:rsidRDefault="00A53BEC">
      <w:r>
        <w:br w:type="page"/>
      </w:r>
    </w:p>
    <w:p w:rsidR="00D315DF" w:rsidRDefault="00D315DF"/>
    <w:p w:rsidR="00E75B25" w:rsidRPr="00E75B25" w:rsidRDefault="00E75B25" w:rsidP="00E75B25">
      <w:pPr>
        <w:spacing w:after="0" w:line="240" w:lineRule="auto"/>
        <w:jc w:val="center"/>
        <w:rPr>
          <w:rFonts w:ascii="Times New Roman" w:eastAsia="Times New Roman" w:hAnsi="Times New Roman" w:cs="Times New Roman"/>
          <w:color w:val="000000"/>
          <w:sz w:val="24"/>
          <w:szCs w:val="24"/>
        </w:rPr>
      </w:pPr>
      <w:r w:rsidRPr="00E75B25">
        <w:rPr>
          <w:rFonts w:ascii="Times New Roman" w:eastAsia="Times New Roman" w:hAnsi="Times New Roman" w:cs="Times New Roman"/>
          <w:color w:val="000000"/>
          <w:sz w:val="24"/>
          <w:szCs w:val="24"/>
        </w:rPr>
        <w:t>References</w:t>
      </w:r>
      <w:r w:rsidR="001C3203">
        <w:rPr>
          <w:rFonts w:ascii="Times New Roman" w:eastAsia="Times New Roman" w:hAnsi="Times New Roman" w:cs="Times New Roman"/>
          <w:color w:val="000000"/>
          <w:sz w:val="24"/>
          <w:szCs w:val="24"/>
        </w:rPr>
        <w:t>:</w:t>
      </w:r>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r w:rsidRPr="00E75B25">
        <w:rPr>
          <w:rFonts w:ascii="Times New Roman" w:eastAsia="Times New Roman" w:hAnsi="Times New Roman" w:cs="Times New Roman"/>
          <w:color w:val="000000"/>
          <w:sz w:val="24"/>
          <w:szCs w:val="24"/>
        </w:rPr>
        <w:t xml:space="preserve">Edwards, H. (1989). </w:t>
      </w:r>
      <w:proofErr w:type="gramStart"/>
      <w:r w:rsidRPr="00E75B25">
        <w:rPr>
          <w:rFonts w:ascii="Times New Roman" w:eastAsia="Times New Roman" w:hAnsi="Times New Roman" w:cs="Times New Roman"/>
          <w:color w:val="000000"/>
          <w:sz w:val="24"/>
          <w:szCs w:val="24"/>
        </w:rPr>
        <w:t>Results of survey of use of SSADM in commercial and government sectors in United Kingdom.</w:t>
      </w:r>
      <w:proofErr w:type="gramEnd"/>
      <w:r w:rsidRPr="00E75B25">
        <w:rPr>
          <w:rFonts w:ascii="Times New Roman" w:eastAsia="Times New Roman" w:hAnsi="Times New Roman" w:cs="Times New Roman"/>
          <w:color w:val="000000"/>
          <w:sz w:val="24"/>
          <w:szCs w:val="24"/>
        </w:rPr>
        <w:t> </w:t>
      </w:r>
      <w:r w:rsidRPr="00E75B25">
        <w:rPr>
          <w:rFonts w:ascii="Times New Roman" w:eastAsia="Times New Roman" w:hAnsi="Times New Roman" w:cs="Times New Roman"/>
          <w:i/>
          <w:iCs/>
          <w:color w:val="000000"/>
          <w:sz w:val="24"/>
          <w:szCs w:val="24"/>
        </w:rPr>
        <w:t>Information &amp; Software Technology</w:t>
      </w:r>
      <w:r w:rsidRPr="00E75B25">
        <w:rPr>
          <w:rFonts w:ascii="Times New Roman" w:eastAsia="Times New Roman" w:hAnsi="Times New Roman" w:cs="Times New Roman"/>
          <w:color w:val="000000"/>
          <w:sz w:val="24"/>
          <w:szCs w:val="24"/>
        </w:rPr>
        <w:t>, </w:t>
      </w:r>
      <w:r w:rsidRPr="00E75B25">
        <w:rPr>
          <w:rFonts w:ascii="Times New Roman" w:eastAsia="Times New Roman" w:hAnsi="Times New Roman" w:cs="Times New Roman"/>
          <w:i/>
          <w:iCs/>
          <w:color w:val="000000"/>
          <w:sz w:val="24"/>
          <w:szCs w:val="24"/>
        </w:rPr>
        <w:t>31</w:t>
      </w:r>
      <w:r w:rsidRPr="00E75B25">
        <w:rPr>
          <w:rFonts w:ascii="Times New Roman" w:eastAsia="Times New Roman" w:hAnsi="Times New Roman" w:cs="Times New Roman"/>
          <w:color w:val="000000"/>
          <w:sz w:val="24"/>
          <w:szCs w:val="24"/>
        </w:rPr>
        <w:t xml:space="preserve">(1), 21-28. </w:t>
      </w:r>
      <w:proofErr w:type="gramStart"/>
      <w:r w:rsidRPr="00E75B25">
        <w:rPr>
          <w:rFonts w:ascii="Times New Roman" w:eastAsia="Times New Roman" w:hAnsi="Times New Roman" w:cs="Times New Roman"/>
          <w:color w:val="000000"/>
          <w:sz w:val="24"/>
          <w:szCs w:val="24"/>
        </w:rPr>
        <w:t>doi:</w:t>
      </w:r>
      <w:proofErr w:type="gramEnd"/>
      <w:r w:rsidRPr="00E75B25">
        <w:rPr>
          <w:rFonts w:ascii="Times New Roman" w:eastAsia="Times New Roman" w:hAnsi="Times New Roman" w:cs="Times New Roman"/>
          <w:color w:val="000000"/>
          <w:sz w:val="24"/>
          <w:szCs w:val="24"/>
        </w:rPr>
        <w:t>10.1016/0950-5849(89)90050-5</w:t>
      </w:r>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r w:rsidRPr="00E75B25">
        <w:rPr>
          <w:rFonts w:ascii="Times New Roman" w:eastAsia="Times New Roman" w:hAnsi="Times New Roman" w:cs="Times New Roman"/>
          <w:color w:val="000000"/>
          <w:sz w:val="24"/>
          <w:szCs w:val="24"/>
        </w:rPr>
        <w:t>Howard, A. (1997). A new RAD-based approach to commercial information systems development: the dynamic system development method. </w:t>
      </w:r>
      <w:r w:rsidRPr="00E75B25">
        <w:rPr>
          <w:rFonts w:ascii="Times New Roman" w:eastAsia="Times New Roman" w:hAnsi="Times New Roman" w:cs="Times New Roman"/>
          <w:i/>
          <w:iCs/>
          <w:color w:val="000000"/>
          <w:sz w:val="24"/>
          <w:szCs w:val="24"/>
        </w:rPr>
        <w:t>Industrial Management and Data Systems</w:t>
      </w:r>
      <w:r w:rsidRPr="00E75B25">
        <w:rPr>
          <w:rFonts w:ascii="Times New Roman" w:eastAsia="Times New Roman" w:hAnsi="Times New Roman" w:cs="Times New Roman"/>
          <w:color w:val="000000"/>
          <w:sz w:val="24"/>
          <w:szCs w:val="24"/>
        </w:rPr>
        <w:t>, </w:t>
      </w:r>
      <w:r w:rsidRPr="00E75B25">
        <w:rPr>
          <w:rFonts w:ascii="Times New Roman" w:eastAsia="Times New Roman" w:hAnsi="Times New Roman" w:cs="Times New Roman"/>
          <w:i/>
          <w:iCs/>
          <w:color w:val="000000"/>
          <w:sz w:val="24"/>
          <w:szCs w:val="24"/>
        </w:rPr>
        <w:t>94</w:t>
      </w:r>
      <w:r w:rsidRPr="00E75B25">
        <w:rPr>
          <w:rFonts w:ascii="Times New Roman" w:eastAsia="Times New Roman" w:hAnsi="Times New Roman" w:cs="Times New Roman"/>
          <w:color w:val="000000"/>
          <w:sz w:val="24"/>
          <w:szCs w:val="24"/>
        </w:rPr>
        <w:t xml:space="preserve">(5), 175 - 177. </w:t>
      </w:r>
      <w:proofErr w:type="gramStart"/>
      <w:r w:rsidRPr="00E75B25">
        <w:rPr>
          <w:rFonts w:ascii="Times New Roman" w:eastAsia="Times New Roman" w:hAnsi="Times New Roman" w:cs="Times New Roman"/>
          <w:color w:val="000000"/>
          <w:sz w:val="24"/>
          <w:szCs w:val="24"/>
        </w:rPr>
        <w:t>doi:</w:t>
      </w:r>
      <w:proofErr w:type="gramEnd"/>
      <w:r w:rsidRPr="00E75B25">
        <w:rPr>
          <w:rFonts w:ascii="Times New Roman" w:eastAsia="Times New Roman" w:hAnsi="Times New Roman" w:cs="Times New Roman"/>
          <w:color w:val="000000"/>
          <w:sz w:val="24"/>
          <w:szCs w:val="24"/>
        </w:rPr>
        <w:t>10.1108/02635579710785456</w:t>
      </w:r>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proofErr w:type="gramStart"/>
      <w:r w:rsidRPr="00E75B25">
        <w:rPr>
          <w:rFonts w:ascii="Times New Roman" w:eastAsia="Times New Roman" w:hAnsi="Times New Roman" w:cs="Times New Roman"/>
          <w:color w:val="000000"/>
          <w:sz w:val="24"/>
          <w:szCs w:val="24"/>
        </w:rPr>
        <w:t xml:space="preserve">Isaias, P., &amp; </w:t>
      </w:r>
      <w:proofErr w:type="spellStart"/>
      <w:r w:rsidRPr="00E75B25">
        <w:rPr>
          <w:rFonts w:ascii="Times New Roman" w:eastAsia="Times New Roman" w:hAnsi="Times New Roman" w:cs="Times New Roman"/>
          <w:color w:val="000000"/>
          <w:sz w:val="24"/>
          <w:szCs w:val="24"/>
        </w:rPr>
        <w:t>Issa</w:t>
      </w:r>
      <w:proofErr w:type="spellEnd"/>
      <w:r w:rsidRPr="00E75B25">
        <w:rPr>
          <w:rFonts w:ascii="Times New Roman" w:eastAsia="Times New Roman" w:hAnsi="Times New Roman" w:cs="Times New Roman"/>
          <w:color w:val="000000"/>
          <w:sz w:val="24"/>
          <w:szCs w:val="24"/>
        </w:rPr>
        <w:t>, T. (</w:t>
      </w:r>
      <w:r w:rsidR="00DB7925">
        <w:rPr>
          <w:rFonts w:ascii="Times New Roman" w:eastAsia="Times New Roman" w:hAnsi="Times New Roman" w:cs="Times New Roman"/>
          <w:color w:val="000000"/>
          <w:sz w:val="24"/>
          <w:szCs w:val="24"/>
        </w:rPr>
        <w:t>2014</w:t>
      </w:r>
      <w:r w:rsidRPr="00E75B25">
        <w:rPr>
          <w:rFonts w:ascii="Times New Roman" w:eastAsia="Times New Roman" w:hAnsi="Times New Roman" w:cs="Times New Roman"/>
          <w:color w:val="000000"/>
          <w:sz w:val="24"/>
          <w:szCs w:val="24"/>
        </w:rPr>
        <w:t>).</w:t>
      </w:r>
      <w:proofErr w:type="gramEnd"/>
      <w:r w:rsidRPr="00E75B25">
        <w:rPr>
          <w:rFonts w:ascii="Times New Roman" w:eastAsia="Times New Roman" w:hAnsi="Times New Roman" w:cs="Times New Roman"/>
          <w:color w:val="000000"/>
          <w:sz w:val="24"/>
          <w:szCs w:val="24"/>
        </w:rPr>
        <w:t> </w:t>
      </w:r>
      <w:r w:rsidRPr="00E75B25">
        <w:rPr>
          <w:rFonts w:ascii="Times New Roman" w:eastAsia="Times New Roman" w:hAnsi="Times New Roman" w:cs="Times New Roman"/>
          <w:i/>
          <w:iCs/>
          <w:color w:val="000000"/>
          <w:sz w:val="24"/>
          <w:szCs w:val="24"/>
        </w:rPr>
        <w:t>High level models and methodologies for information systems</w:t>
      </w:r>
      <w:r w:rsidRPr="00E75B25">
        <w:rPr>
          <w:rFonts w:ascii="Times New Roman" w:eastAsia="Times New Roman" w:hAnsi="Times New Roman" w:cs="Times New Roman"/>
          <w:color w:val="000000"/>
          <w:sz w:val="24"/>
          <w:szCs w:val="24"/>
        </w:rPr>
        <w:t> (1st </w:t>
      </w:r>
      <w:proofErr w:type="gramStart"/>
      <w:r w:rsidRPr="00E75B25">
        <w:rPr>
          <w:rFonts w:ascii="Times New Roman" w:eastAsia="Times New Roman" w:hAnsi="Times New Roman" w:cs="Times New Roman"/>
          <w:color w:val="000000"/>
          <w:sz w:val="24"/>
          <w:szCs w:val="24"/>
        </w:rPr>
        <w:t>ed</w:t>
      </w:r>
      <w:proofErr w:type="gramEnd"/>
      <w:r w:rsidRPr="00E75B25">
        <w:rPr>
          <w:rFonts w:ascii="Times New Roman" w:eastAsia="Times New Roman" w:hAnsi="Times New Roman" w:cs="Times New Roman"/>
          <w:color w:val="000000"/>
          <w:sz w:val="24"/>
          <w:szCs w:val="24"/>
        </w:rPr>
        <w:t>.). Springer-</w:t>
      </w:r>
      <w:proofErr w:type="spellStart"/>
      <w:r w:rsidRPr="00E75B25">
        <w:rPr>
          <w:rFonts w:ascii="Times New Roman" w:eastAsia="Times New Roman" w:hAnsi="Times New Roman" w:cs="Times New Roman"/>
          <w:color w:val="000000"/>
          <w:sz w:val="24"/>
          <w:szCs w:val="24"/>
        </w:rPr>
        <w:t>Verlag</w:t>
      </w:r>
      <w:proofErr w:type="spellEnd"/>
      <w:r w:rsidRPr="00E75B25">
        <w:rPr>
          <w:rFonts w:ascii="Times New Roman" w:eastAsia="Times New Roman" w:hAnsi="Times New Roman" w:cs="Times New Roman"/>
          <w:color w:val="000000"/>
          <w:sz w:val="24"/>
          <w:szCs w:val="24"/>
        </w:rPr>
        <w:t xml:space="preserve"> New York.</w:t>
      </w:r>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proofErr w:type="gramStart"/>
      <w:r w:rsidRPr="00E75B25">
        <w:rPr>
          <w:rFonts w:ascii="Times New Roman" w:eastAsia="Times New Roman" w:hAnsi="Times New Roman" w:cs="Times New Roman"/>
          <w:color w:val="000000"/>
          <w:sz w:val="24"/>
          <w:szCs w:val="24"/>
        </w:rPr>
        <w:t>O'Brien, J. A., &amp; Marakas, G. M. (2006).</w:t>
      </w:r>
      <w:proofErr w:type="gramEnd"/>
      <w:r w:rsidRPr="00E75B25">
        <w:rPr>
          <w:rFonts w:ascii="Times New Roman" w:eastAsia="Times New Roman" w:hAnsi="Times New Roman" w:cs="Times New Roman"/>
          <w:color w:val="000000"/>
          <w:sz w:val="24"/>
          <w:szCs w:val="24"/>
        </w:rPr>
        <w:t> </w:t>
      </w:r>
      <w:proofErr w:type="gramStart"/>
      <w:r w:rsidRPr="00E75B25">
        <w:rPr>
          <w:rFonts w:ascii="Times New Roman" w:eastAsia="Times New Roman" w:hAnsi="Times New Roman" w:cs="Times New Roman"/>
          <w:i/>
          <w:iCs/>
          <w:color w:val="000000"/>
          <w:sz w:val="24"/>
          <w:szCs w:val="24"/>
        </w:rPr>
        <w:t>Management information systems</w:t>
      </w:r>
      <w:r w:rsidRPr="00E75B25">
        <w:rPr>
          <w:rFonts w:ascii="Times New Roman" w:eastAsia="Times New Roman" w:hAnsi="Times New Roman" w:cs="Times New Roman"/>
          <w:color w:val="000000"/>
          <w:sz w:val="24"/>
          <w:szCs w:val="24"/>
        </w:rPr>
        <w:t>.</w:t>
      </w:r>
      <w:proofErr w:type="gramEnd"/>
      <w:r w:rsidRPr="00E75B25">
        <w:rPr>
          <w:rFonts w:ascii="Times New Roman" w:eastAsia="Times New Roman" w:hAnsi="Times New Roman" w:cs="Times New Roman"/>
          <w:color w:val="000000"/>
          <w:sz w:val="24"/>
          <w:szCs w:val="24"/>
        </w:rPr>
        <w:t xml:space="preserve"> Boston: McGraw-Hill Irwin.</w:t>
      </w:r>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proofErr w:type="spellStart"/>
      <w:r w:rsidRPr="00E75B25">
        <w:rPr>
          <w:rFonts w:ascii="Times New Roman" w:eastAsia="Times New Roman" w:hAnsi="Times New Roman" w:cs="Times New Roman"/>
          <w:color w:val="000000"/>
          <w:sz w:val="24"/>
          <w:szCs w:val="24"/>
        </w:rPr>
        <w:t>Overmyer</w:t>
      </w:r>
      <w:proofErr w:type="spellEnd"/>
      <w:r w:rsidRPr="00E75B25">
        <w:rPr>
          <w:rFonts w:ascii="Times New Roman" w:eastAsia="Times New Roman" w:hAnsi="Times New Roman" w:cs="Times New Roman"/>
          <w:color w:val="000000"/>
          <w:sz w:val="24"/>
          <w:szCs w:val="24"/>
        </w:rPr>
        <w:t xml:space="preserve">, S. P. (1991). Revolutionary vs. evolutionary rapid </w:t>
      </w:r>
      <w:proofErr w:type="spellStart"/>
      <w:r w:rsidRPr="00E75B25">
        <w:rPr>
          <w:rFonts w:ascii="Times New Roman" w:eastAsia="Times New Roman" w:hAnsi="Times New Roman" w:cs="Times New Roman"/>
          <w:color w:val="000000"/>
          <w:sz w:val="24"/>
          <w:szCs w:val="24"/>
        </w:rPr>
        <w:t>prototyping</w:t>
      </w:r>
      <w:proofErr w:type="gramStart"/>
      <w:r w:rsidRPr="00E75B25">
        <w:rPr>
          <w:rFonts w:ascii="Times New Roman" w:eastAsia="Times New Roman" w:hAnsi="Times New Roman" w:cs="Times New Roman"/>
          <w:color w:val="000000"/>
          <w:sz w:val="24"/>
          <w:szCs w:val="24"/>
        </w:rPr>
        <w:t>:balancing</w:t>
      </w:r>
      <w:proofErr w:type="spellEnd"/>
      <w:proofErr w:type="gramEnd"/>
      <w:r w:rsidRPr="00E75B25">
        <w:rPr>
          <w:rFonts w:ascii="Times New Roman" w:eastAsia="Times New Roman" w:hAnsi="Times New Roman" w:cs="Times New Roman"/>
          <w:color w:val="000000"/>
          <w:sz w:val="24"/>
          <w:szCs w:val="24"/>
        </w:rPr>
        <w:t xml:space="preserve"> software productivity and HCI design concerns. </w:t>
      </w:r>
      <w:proofErr w:type="gramStart"/>
      <w:r w:rsidRPr="00E75B25">
        <w:rPr>
          <w:rFonts w:ascii="Times New Roman" w:eastAsia="Times New Roman" w:hAnsi="Times New Roman" w:cs="Times New Roman"/>
          <w:color w:val="000000"/>
          <w:sz w:val="24"/>
          <w:szCs w:val="24"/>
        </w:rPr>
        <w:t>In </w:t>
      </w:r>
      <w:r w:rsidRPr="00E75B25">
        <w:rPr>
          <w:rFonts w:ascii="Times New Roman" w:eastAsia="Times New Roman" w:hAnsi="Times New Roman" w:cs="Times New Roman"/>
          <w:i/>
          <w:iCs/>
          <w:color w:val="000000"/>
          <w:sz w:val="24"/>
          <w:szCs w:val="24"/>
        </w:rPr>
        <w:t>Proceedings of the 4thInternational Conference on Human-Computer Interaction</w:t>
      </w:r>
      <w:r w:rsidRPr="00E75B25">
        <w:rPr>
          <w:rFonts w:ascii="Times New Roman" w:eastAsia="Times New Roman" w:hAnsi="Times New Roman" w:cs="Times New Roman"/>
          <w:color w:val="000000"/>
          <w:sz w:val="24"/>
          <w:szCs w:val="24"/>
        </w:rPr>
        <w:t> (4th ed., pp. 303-308).</w:t>
      </w:r>
      <w:proofErr w:type="gramEnd"/>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proofErr w:type="spellStart"/>
      <w:proofErr w:type="gramStart"/>
      <w:r w:rsidRPr="00E75B25">
        <w:rPr>
          <w:rFonts w:ascii="Times New Roman" w:eastAsia="Times New Roman" w:hAnsi="Times New Roman" w:cs="Times New Roman"/>
          <w:color w:val="000000"/>
          <w:sz w:val="24"/>
          <w:szCs w:val="24"/>
        </w:rPr>
        <w:t>Paelke</w:t>
      </w:r>
      <w:proofErr w:type="spellEnd"/>
      <w:r w:rsidRPr="00E75B25">
        <w:rPr>
          <w:rFonts w:ascii="Times New Roman" w:eastAsia="Times New Roman" w:hAnsi="Times New Roman" w:cs="Times New Roman"/>
          <w:color w:val="000000"/>
          <w:sz w:val="24"/>
          <w:szCs w:val="24"/>
        </w:rPr>
        <w:t xml:space="preserve">, V., &amp; </w:t>
      </w:r>
      <w:proofErr w:type="spellStart"/>
      <w:r w:rsidRPr="00E75B25">
        <w:rPr>
          <w:rFonts w:ascii="Times New Roman" w:eastAsia="Times New Roman" w:hAnsi="Times New Roman" w:cs="Times New Roman"/>
          <w:color w:val="000000"/>
          <w:sz w:val="24"/>
          <w:szCs w:val="24"/>
        </w:rPr>
        <w:t>Nebe</w:t>
      </w:r>
      <w:proofErr w:type="spellEnd"/>
      <w:r w:rsidRPr="00E75B25">
        <w:rPr>
          <w:rFonts w:ascii="Times New Roman" w:eastAsia="Times New Roman" w:hAnsi="Times New Roman" w:cs="Times New Roman"/>
          <w:color w:val="000000"/>
          <w:sz w:val="24"/>
          <w:szCs w:val="24"/>
        </w:rPr>
        <w:t>, K. (2008).</w:t>
      </w:r>
      <w:proofErr w:type="gramEnd"/>
      <w:r w:rsidRPr="00E75B25">
        <w:rPr>
          <w:rFonts w:ascii="Times New Roman" w:eastAsia="Times New Roman" w:hAnsi="Times New Roman" w:cs="Times New Roman"/>
          <w:color w:val="000000"/>
          <w:sz w:val="24"/>
          <w:szCs w:val="24"/>
        </w:rPr>
        <w:t xml:space="preserve"> Integrating Agile methods for mixed reality design space exploration. </w:t>
      </w:r>
      <w:proofErr w:type="gramStart"/>
      <w:r w:rsidRPr="00E75B25">
        <w:rPr>
          <w:rFonts w:ascii="Times New Roman" w:eastAsia="Times New Roman" w:hAnsi="Times New Roman" w:cs="Times New Roman"/>
          <w:i/>
          <w:iCs/>
          <w:color w:val="000000"/>
          <w:sz w:val="24"/>
          <w:szCs w:val="24"/>
        </w:rPr>
        <w:t>In Proceedings of the 7th ACM Conference on Designing Interactive Systems, ACM</w:t>
      </w:r>
      <w:r w:rsidRPr="00E75B25">
        <w:rPr>
          <w:rFonts w:ascii="Times New Roman" w:eastAsia="Times New Roman" w:hAnsi="Times New Roman" w:cs="Times New Roman"/>
          <w:color w:val="000000"/>
          <w:sz w:val="24"/>
          <w:szCs w:val="24"/>
        </w:rPr>
        <w:t>, 240-249.</w:t>
      </w:r>
      <w:proofErr w:type="gramEnd"/>
      <w:r w:rsidRPr="00E75B25">
        <w:rPr>
          <w:rFonts w:ascii="Times New Roman" w:eastAsia="Times New Roman" w:hAnsi="Times New Roman" w:cs="Times New Roman"/>
          <w:color w:val="000000"/>
          <w:sz w:val="24"/>
          <w:szCs w:val="24"/>
        </w:rPr>
        <w:t xml:space="preserve"> doi:10.1145/1394445.1394471</w:t>
      </w:r>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proofErr w:type="spellStart"/>
      <w:proofErr w:type="gramStart"/>
      <w:r w:rsidRPr="00E75B25">
        <w:rPr>
          <w:rFonts w:ascii="Times New Roman" w:eastAsia="Times New Roman" w:hAnsi="Times New Roman" w:cs="Times New Roman"/>
          <w:color w:val="000000"/>
          <w:sz w:val="24"/>
          <w:szCs w:val="24"/>
        </w:rPr>
        <w:t>Sadabadi</w:t>
      </w:r>
      <w:proofErr w:type="spellEnd"/>
      <w:r w:rsidRPr="00E75B25">
        <w:rPr>
          <w:rFonts w:ascii="Times New Roman" w:eastAsia="Times New Roman" w:hAnsi="Times New Roman" w:cs="Times New Roman"/>
          <w:color w:val="000000"/>
          <w:sz w:val="24"/>
          <w:szCs w:val="24"/>
        </w:rPr>
        <w:t xml:space="preserve">, A. T., &amp; </w:t>
      </w:r>
      <w:proofErr w:type="spellStart"/>
      <w:r w:rsidRPr="00E75B25">
        <w:rPr>
          <w:rFonts w:ascii="Times New Roman" w:eastAsia="Times New Roman" w:hAnsi="Times New Roman" w:cs="Times New Roman"/>
          <w:color w:val="000000"/>
          <w:sz w:val="24"/>
          <w:szCs w:val="24"/>
        </w:rPr>
        <w:t>Tabatabaei</w:t>
      </w:r>
      <w:proofErr w:type="spellEnd"/>
      <w:r w:rsidRPr="00E75B25">
        <w:rPr>
          <w:rFonts w:ascii="Times New Roman" w:eastAsia="Times New Roman" w:hAnsi="Times New Roman" w:cs="Times New Roman"/>
          <w:color w:val="000000"/>
          <w:sz w:val="24"/>
          <w:szCs w:val="24"/>
        </w:rPr>
        <w:t>, N. M. (2009).</w:t>
      </w:r>
      <w:proofErr w:type="gramEnd"/>
      <w:r w:rsidRPr="00E75B25">
        <w:rPr>
          <w:rFonts w:ascii="Times New Roman" w:eastAsia="Times New Roman" w:hAnsi="Times New Roman" w:cs="Times New Roman"/>
          <w:color w:val="000000"/>
          <w:sz w:val="24"/>
          <w:szCs w:val="24"/>
        </w:rPr>
        <w:t xml:space="preserve"> Rapid prototyping for software projects with user interfaces. </w:t>
      </w:r>
      <w:proofErr w:type="gramStart"/>
      <w:r w:rsidRPr="00E75B25">
        <w:rPr>
          <w:rFonts w:ascii="Times New Roman" w:eastAsia="Times New Roman" w:hAnsi="Times New Roman" w:cs="Times New Roman"/>
          <w:i/>
          <w:iCs/>
          <w:color w:val="000000"/>
          <w:sz w:val="24"/>
          <w:szCs w:val="24"/>
        </w:rPr>
        <w:t xml:space="preserve">Department of Computer Systems and Informatics </w:t>
      </w:r>
      <w:proofErr w:type="spellStart"/>
      <w:r w:rsidRPr="00E75B25">
        <w:rPr>
          <w:rFonts w:ascii="Times New Roman" w:eastAsia="Times New Roman" w:hAnsi="Times New Roman" w:cs="Times New Roman"/>
          <w:i/>
          <w:iCs/>
          <w:color w:val="000000"/>
          <w:sz w:val="24"/>
          <w:szCs w:val="24"/>
        </w:rPr>
        <w:t>Seraj</w:t>
      </w:r>
      <w:proofErr w:type="spellEnd"/>
      <w:r w:rsidRPr="00E75B25">
        <w:rPr>
          <w:rFonts w:ascii="Times New Roman" w:eastAsia="Times New Roman" w:hAnsi="Times New Roman" w:cs="Times New Roman"/>
          <w:i/>
          <w:iCs/>
          <w:color w:val="000000"/>
          <w:sz w:val="24"/>
          <w:szCs w:val="24"/>
        </w:rPr>
        <w:t xml:space="preserve"> Higher Education Institute, Iran, </w:t>
      </w:r>
      <w:proofErr w:type="spellStart"/>
      <w:r w:rsidRPr="00E75B25">
        <w:rPr>
          <w:rFonts w:ascii="Times New Roman" w:eastAsia="Times New Roman" w:hAnsi="Times New Roman" w:cs="Times New Roman"/>
          <w:i/>
          <w:iCs/>
          <w:color w:val="000000"/>
          <w:sz w:val="24"/>
          <w:szCs w:val="24"/>
        </w:rPr>
        <w:t>št</w:t>
      </w:r>
      <w:proofErr w:type="spellEnd"/>
      <w:r w:rsidRPr="00E75B25">
        <w:rPr>
          <w:rFonts w:ascii="Times New Roman" w:eastAsia="Times New Roman" w:hAnsi="Times New Roman" w:cs="Times New Roman"/>
          <w:color w:val="000000"/>
          <w:sz w:val="24"/>
          <w:szCs w:val="24"/>
        </w:rPr>
        <w:t>, </w:t>
      </w:r>
      <w:r w:rsidRPr="00E75B25">
        <w:rPr>
          <w:rFonts w:ascii="Times New Roman" w:eastAsia="Times New Roman" w:hAnsi="Times New Roman" w:cs="Times New Roman"/>
          <w:i/>
          <w:iCs/>
          <w:color w:val="000000"/>
          <w:sz w:val="24"/>
          <w:szCs w:val="24"/>
        </w:rPr>
        <w:t>9</w:t>
      </w:r>
      <w:r w:rsidRPr="00E75B25">
        <w:rPr>
          <w:rFonts w:ascii="Times New Roman" w:eastAsia="Times New Roman" w:hAnsi="Times New Roman" w:cs="Times New Roman"/>
          <w:color w:val="000000"/>
          <w:sz w:val="24"/>
          <w:szCs w:val="24"/>
        </w:rPr>
        <w:t>, 85-90.</w:t>
      </w:r>
      <w:proofErr w:type="gramEnd"/>
    </w:p>
    <w:p w:rsidR="00E75B25" w:rsidRDefault="00E75B25" w:rsidP="00E75B25"/>
    <w:p w:rsidR="00E75B25" w:rsidRDefault="00E75B25" w:rsidP="00E75B25">
      <w:proofErr w:type="gramStart"/>
      <w:r>
        <w:t>Schumacher, M. (2001).</w:t>
      </w:r>
      <w:proofErr w:type="gramEnd"/>
      <w:r>
        <w:t xml:space="preserve"> </w:t>
      </w:r>
      <w:proofErr w:type="gramStart"/>
      <w:r>
        <w:t>The use of SSADM (structured systems analysis and design methodology) as a standard methodology on information systems projects.</w:t>
      </w:r>
      <w:proofErr w:type="gramEnd"/>
      <w:r>
        <w:t xml:space="preserve"> Munich: GRIN </w:t>
      </w:r>
      <w:r>
        <w:lastRenderedPageBreak/>
        <w:t xml:space="preserve">Publishing GmbH. Retrieved from </w:t>
      </w:r>
      <w:hyperlink r:id="rId9" w:history="1">
        <w:r w:rsidRPr="00C3460F">
          <w:rPr>
            <w:rStyle w:val="Hyperlink"/>
          </w:rPr>
          <w:t>http://www.grin.com/en/e-book/106034/the-use-of-ssadm-structuredsystems-analysis-and-design-methodology-as</w:t>
        </w:r>
      </w:hyperlink>
    </w:p>
    <w:p w:rsidR="00E75B25" w:rsidRPr="00E75B25" w:rsidRDefault="00E75B25" w:rsidP="00E75B25">
      <w:proofErr w:type="spellStart"/>
      <w:proofErr w:type="gramStart"/>
      <w:r w:rsidRPr="00E75B25">
        <w:t>Tumbas</w:t>
      </w:r>
      <w:proofErr w:type="spellEnd"/>
      <w:r w:rsidRPr="00E75B25">
        <w:t xml:space="preserve">, P., &amp; </w:t>
      </w:r>
      <w:proofErr w:type="spellStart"/>
      <w:r w:rsidRPr="00E75B25">
        <w:t>Matkovic</w:t>
      </w:r>
      <w:proofErr w:type="spellEnd"/>
      <w:r w:rsidRPr="00E75B25">
        <w:t>, P. (2006).</w:t>
      </w:r>
      <w:proofErr w:type="gramEnd"/>
      <w:r w:rsidRPr="00E75B25">
        <w:t xml:space="preserve"> </w:t>
      </w:r>
      <w:proofErr w:type="gramStart"/>
      <w:r w:rsidRPr="00E75B25">
        <w:t>Agile vs. Traditional methodologies in developing Information Systems.</w:t>
      </w:r>
      <w:proofErr w:type="gramEnd"/>
      <w:r w:rsidRPr="00E75B25">
        <w:t xml:space="preserve"> Management Information Systems, 1(2006), 15-24.</w:t>
      </w:r>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r w:rsidRPr="00E75B25">
        <w:rPr>
          <w:rFonts w:ascii="Times New Roman" w:eastAsia="Times New Roman" w:hAnsi="Times New Roman" w:cs="Times New Roman"/>
          <w:color w:val="000000"/>
          <w:sz w:val="24"/>
          <w:szCs w:val="24"/>
        </w:rPr>
        <w:t>ZIMAN, I. (2011). RAD Applied in the Context of Investment Banking. </w:t>
      </w:r>
      <w:proofErr w:type="spellStart"/>
      <w:r w:rsidRPr="00E75B25">
        <w:rPr>
          <w:rFonts w:ascii="Times New Roman" w:eastAsia="Times New Roman" w:hAnsi="Times New Roman" w:cs="Times New Roman"/>
          <w:i/>
          <w:iCs/>
          <w:color w:val="000000"/>
          <w:sz w:val="24"/>
          <w:szCs w:val="24"/>
        </w:rPr>
        <w:t>Informatica</w:t>
      </w:r>
      <w:proofErr w:type="spellEnd"/>
      <w:r w:rsidRPr="00E75B25">
        <w:rPr>
          <w:rFonts w:ascii="Times New Roman" w:eastAsia="Times New Roman" w:hAnsi="Times New Roman" w:cs="Times New Roman"/>
          <w:i/>
          <w:iCs/>
          <w:color w:val="000000"/>
          <w:sz w:val="24"/>
          <w:szCs w:val="24"/>
        </w:rPr>
        <w:t xml:space="preserve"> </w:t>
      </w:r>
      <w:proofErr w:type="spellStart"/>
      <w:r w:rsidRPr="00E75B25">
        <w:rPr>
          <w:rFonts w:ascii="Times New Roman" w:eastAsia="Times New Roman" w:hAnsi="Times New Roman" w:cs="Times New Roman"/>
          <w:i/>
          <w:iCs/>
          <w:color w:val="000000"/>
          <w:sz w:val="24"/>
          <w:szCs w:val="24"/>
        </w:rPr>
        <w:t>Economica</w:t>
      </w:r>
      <w:proofErr w:type="spellEnd"/>
      <w:r w:rsidRPr="00E75B25">
        <w:rPr>
          <w:rFonts w:ascii="Times New Roman" w:eastAsia="Times New Roman" w:hAnsi="Times New Roman" w:cs="Times New Roman"/>
          <w:color w:val="000000"/>
          <w:sz w:val="24"/>
          <w:szCs w:val="24"/>
        </w:rPr>
        <w:t>, </w:t>
      </w:r>
      <w:r w:rsidRPr="00E75B25">
        <w:rPr>
          <w:rFonts w:ascii="Times New Roman" w:eastAsia="Times New Roman" w:hAnsi="Times New Roman" w:cs="Times New Roman"/>
          <w:i/>
          <w:iCs/>
          <w:color w:val="000000"/>
          <w:sz w:val="24"/>
          <w:szCs w:val="24"/>
        </w:rPr>
        <w:t>15</w:t>
      </w:r>
      <w:r w:rsidRPr="00E75B25">
        <w:rPr>
          <w:rFonts w:ascii="Times New Roman" w:eastAsia="Times New Roman" w:hAnsi="Times New Roman" w:cs="Times New Roman"/>
          <w:color w:val="000000"/>
          <w:sz w:val="24"/>
          <w:szCs w:val="24"/>
        </w:rPr>
        <w:t>(4), 134-146.</w:t>
      </w:r>
    </w:p>
    <w:p w:rsidR="0022513F" w:rsidRDefault="00E24602">
      <w:r w:rsidRPr="00E75B25">
        <w:t xml:space="preserve"> </w:t>
      </w:r>
      <w:r w:rsidR="00832E13">
        <w:rPr>
          <w:vanish/>
        </w:rPr>
        <w:t>,umbas and ml Irwinonto the end.ment eariler e withins are t process,m, the flexibleus.ces and specification along the design an,umbas and ml Irwinonto the end.ment eariler e withins are t process,m, the flexibleus.ces and specification along the design an</w:t>
      </w:r>
    </w:p>
    <w:sectPr w:rsidR="0022513F">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F9" w:rsidRDefault="00B137F9" w:rsidP="004457D1">
      <w:pPr>
        <w:spacing w:after="0" w:line="240" w:lineRule="auto"/>
      </w:pPr>
      <w:r>
        <w:separator/>
      </w:r>
    </w:p>
  </w:endnote>
  <w:endnote w:type="continuationSeparator" w:id="0">
    <w:p w:rsidR="00B137F9" w:rsidRDefault="00B137F9" w:rsidP="004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F9" w:rsidRDefault="00B137F9" w:rsidP="004457D1">
      <w:pPr>
        <w:spacing w:after="0" w:line="240" w:lineRule="auto"/>
      </w:pPr>
      <w:r>
        <w:separator/>
      </w:r>
    </w:p>
  </w:footnote>
  <w:footnote w:type="continuationSeparator" w:id="0">
    <w:p w:rsidR="00B137F9" w:rsidRDefault="00B137F9" w:rsidP="0044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03" w:rsidRDefault="00BF4803" w:rsidP="004457D1">
    <w:pPr>
      <w:pStyle w:val="Header"/>
      <w:jc w:val="right"/>
    </w:pPr>
    <w:r>
      <w:t>Assignment 2</w:t>
    </w:r>
    <w:r>
      <w:ptab w:relativeTo="margin" w:alignment="center" w:leader="none"/>
    </w:r>
    <w:r>
      <w:ptab w:relativeTo="margin" w:alignment="right" w:leader="none"/>
    </w:r>
    <w:r>
      <w:t>Anthony Ngan</w:t>
    </w:r>
  </w:p>
  <w:p w:rsidR="00BF4803" w:rsidRDefault="00BF4803" w:rsidP="004457D1">
    <w:pPr>
      <w:pStyle w:val="Header"/>
      <w:jc w:val="right"/>
    </w:pPr>
    <w:r>
      <w:t>12607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04078"/>
    <w:multiLevelType w:val="hybridMultilevel"/>
    <w:tmpl w:val="DA768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6C70885"/>
    <w:multiLevelType w:val="hybridMultilevel"/>
    <w:tmpl w:val="07D84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D1"/>
    <w:rsid w:val="0000731B"/>
    <w:rsid w:val="0001638E"/>
    <w:rsid w:val="00020F97"/>
    <w:rsid w:val="000220F3"/>
    <w:rsid w:val="00081C05"/>
    <w:rsid w:val="000B0904"/>
    <w:rsid w:val="000B7748"/>
    <w:rsid w:val="000B78DD"/>
    <w:rsid w:val="000C2436"/>
    <w:rsid w:val="000C6BD9"/>
    <w:rsid w:val="000E3406"/>
    <w:rsid w:val="000F0074"/>
    <w:rsid w:val="000F00E8"/>
    <w:rsid w:val="00104916"/>
    <w:rsid w:val="00106FD1"/>
    <w:rsid w:val="00123F55"/>
    <w:rsid w:val="001439E2"/>
    <w:rsid w:val="00153A48"/>
    <w:rsid w:val="00164563"/>
    <w:rsid w:val="001711D4"/>
    <w:rsid w:val="001841E1"/>
    <w:rsid w:val="00186399"/>
    <w:rsid w:val="00192DD8"/>
    <w:rsid w:val="001A001F"/>
    <w:rsid w:val="001A1F4C"/>
    <w:rsid w:val="001A75EE"/>
    <w:rsid w:val="001C3203"/>
    <w:rsid w:val="001C3AE6"/>
    <w:rsid w:val="001C54CA"/>
    <w:rsid w:val="001D08C5"/>
    <w:rsid w:val="001F5CD4"/>
    <w:rsid w:val="002105D1"/>
    <w:rsid w:val="0022513F"/>
    <w:rsid w:val="00255AE4"/>
    <w:rsid w:val="00266561"/>
    <w:rsid w:val="00286455"/>
    <w:rsid w:val="002B55A8"/>
    <w:rsid w:val="002C7979"/>
    <w:rsid w:val="002F6304"/>
    <w:rsid w:val="00300DE1"/>
    <w:rsid w:val="00321FC8"/>
    <w:rsid w:val="00330043"/>
    <w:rsid w:val="003310FC"/>
    <w:rsid w:val="00331EA0"/>
    <w:rsid w:val="00353CEF"/>
    <w:rsid w:val="00363FE8"/>
    <w:rsid w:val="003667EB"/>
    <w:rsid w:val="00395A3E"/>
    <w:rsid w:val="003C0757"/>
    <w:rsid w:val="003C2280"/>
    <w:rsid w:val="003C30BC"/>
    <w:rsid w:val="00404E98"/>
    <w:rsid w:val="00412836"/>
    <w:rsid w:val="004142C1"/>
    <w:rsid w:val="00421C33"/>
    <w:rsid w:val="004457D1"/>
    <w:rsid w:val="00453D97"/>
    <w:rsid w:val="00467F33"/>
    <w:rsid w:val="00471544"/>
    <w:rsid w:val="00473536"/>
    <w:rsid w:val="00484F05"/>
    <w:rsid w:val="004A1B49"/>
    <w:rsid w:val="004D1021"/>
    <w:rsid w:val="004F4F6C"/>
    <w:rsid w:val="00500BFB"/>
    <w:rsid w:val="005058E4"/>
    <w:rsid w:val="00512EA1"/>
    <w:rsid w:val="00533938"/>
    <w:rsid w:val="005454C5"/>
    <w:rsid w:val="005617AE"/>
    <w:rsid w:val="0056391C"/>
    <w:rsid w:val="00571ECB"/>
    <w:rsid w:val="00586CEE"/>
    <w:rsid w:val="00597CAE"/>
    <w:rsid w:val="005B11AD"/>
    <w:rsid w:val="005C74B0"/>
    <w:rsid w:val="005E1F7D"/>
    <w:rsid w:val="005F241D"/>
    <w:rsid w:val="006614BE"/>
    <w:rsid w:val="00672164"/>
    <w:rsid w:val="00686B71"/>
    <w:rsid w:val="006C2245"/>
    <w:rsid w:val="006C4A83"/>
    <w:rsid w:val="006C75C3"/>
    <w:rsid w:val="006D205A"/>
    <w:rsid w:val="007156D8"/>
    <w:rsid w:val="00721481"/>
    <w:rsid w:val="0073202B"/>
    <w:rsid w:val="00756CED"/>
    <w:rsid w:val="007654CC"/>
    <w:rsid w:val="0077429B"/>
    <w:rsid w:val="00783C15"/>
    <w:rsid w:val="00784433"/>
    <w:rsid w:val="007956A3"/>
    <w:rsid w:val="007960C4"/>
    <w:rsid w:val="007A4E58"/>
    <w:rsid w:val="007A75FD"/>
    <w:rsid w:val="007C5C18"/>
    <w:rsid w:val="007D4B14"/>
    <w:rsid w:val="00823625"/>
    <w:rsid w:val="00832E13"/>
    <w:rsid w:val="0083558C"/>
    <w:rsid w:val="00844162"/>
    <w:rsid w:val="00845965"/>
    <w:rsid w:val="0086794C"/>
    <w:rsid w:val="008B3007"/>
    <w:rsid w:val="008E268A"/>
    <w:rsid w:val="008F016B"/>
    <w:rsid w:val="00926DB1"/>
    <w:rsid w:val="00933C5F"/>
    <w:rsid w:val="009425B3"/>
    <w:rsid w:val="00960085"/>
    <w:rsid w:val="0097769E"/>
    <w:rsid w:val="00997596"/>
    <w:rsid w:val="009A1884"/>
    <w:rsid w:val="009A377C"/>
    <w:rsid w:val="009B4912"/>
    <w:rsid w:val="009B7684"/>
    <w:rsid w:val="009C5B86"/>
    <w:rsid w:val="009F5358"/>
    <w:rsid w:val="009F5F32"/>
    <w:rsid w:val="00A21670"/>
    <w:rsid w:val="00A51A7E"/>
    <w:rsid w:val="00A53BEC"/>
    <w:rsid w:val="00A63D44"/>
    <w:rsid w:val="00A744D3"/>
    <w:rsid w:val="00A97350"/>
    <w:rsid w:val="00AA4D78"/>
    <w:rsid w:val="00AA5238"/>
    <w:rsid w:val="00AC4FFF"/>
    <w:rsid w:val="00AC6BC0"/>
    <w:rsid w:val="00AD034E"/>
    <w:rsid w:val="00AE02C9"/>
    <w:rsid w:val="00AF16EA"/>
    <w:rsid w:val="00AF1F2B"/>
    <w:rsid w:val="00B00533"/>
    <w:rsid w:val="00B103C0"/>
    <w:rsid w:val="00B137F9"/>
    <w:rsid w:val="00B240A1"/>
    <w:rsid w:val="00B255BE"/>
    <w:rsid w:val="00B270B7"/>
    <w:rsid w:val="00B4109E"/>
    <w:rsid w:val="00B42B71"/>
    <w:rsid w:val="00B5673D"/>
    <w:rsid w:val="00B6533A"/>
    <w:rsid w:val="00B667E3"/>
    <w:rsid w:val="00B75116"/>
    <w:rsid w:val="00B901EE"/>
    <w:rsid w:val="00BB61EB"/>
    <w:rsid w:val="00BD018C"/>
    <w:rsid w:val="00BE2600"/>
    <w:rsid w:val="00BF44A8"/>
    <w:rsid w:val="00BF4803"/>
    <w:rsid w:val="00C004BC"/>
    <w:rsid w:val="00C0147D"/>
    <w:rsid w:val="00C01BA7"/>
    <w:rsid w:val="00C02E70"/>
    <w:rsid w:val="00C32A73"/>
    <w:rsid w:val="00C37A14"/>
    <w:rsid w:val="00C416FD"/>
    <w:rsid w:val="00CA5D76"/>
    <w:rsid w:val="00CB314C"/>
    <w:rsid w:val="00CC513B"/>
    <w:rsid w:val="00CE57B1"/>
    <w:rsid w:val="00CF210C"/>
    <w:rsid w:val="00CF7D82"/>
    <w:rsid w:val="00D14534"/>
    <w:rsid w:val="00D15520"/>
    <w:rsid w:val="00D1569F"/>
    <w:rsid w:val="00D26076"/>
    <w:rsid w:val="00D315DF"/>
    <w:rsid w:val="00D57C1A"/>
    <w:rsid w:val="00D642F5"/>
    <w:rsid w:val="00D77783"/>
    <w:rsid w:val="00D9686B"/>
    <w:rsid w:val="00DA6051"/>
    <w:rsid w:val="00DB7925"/>
    <w:rsid w:val="00DD6049"/>
    <w:rsid w:val="00E2150A"/>
    <w:rsid w:val="00E24602"/>
    <w:rsid w:val="00E27094"/>
    <w:rsid w:val="00E326CF"/>
    <w:rsid w:val="00E34355"/>
    <w:rsid w:val="00E4786D"/>
    <w:rsid w:val="00E62304"/>
    <w:rsid w:val="00E75B25"/>
    <w:rsid w:val="00E77E2F"/>
    <w:rsid w:val="00EB1218"/>
    <w:rsid w:val="00EB5A88"/>
    <w:rsid w:val="00EB7B45"/>
    <w:rsid w:val="00EC0EB9"/>
    <w:rsid w:val="00EE07E0"/>
    <w:rsid w:val="00EF479A"/>
    <w:rsid w:val="00EF7121"/>
    <w:rsid w:val="00F107C2"/>
    <w:rsid w:val="00F62F5C"/>
    <w:rsid w:val="00F95EF7"/>
    <w:rsid w:val="00FC0C9C"/>
    <w:rsid w:val="00FD33E4"/>
    <w:rsid w:val="00FE3507"/>
    <w:rsid w:val="00FF516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7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57D1"/>
  </w:style>
  <w:style w:type="paragraph" w:styleId="Footer">
    <w:name w:val="footer"/>
    <w:basedOn w:val="Normal"/>
    <w:link w:val="FooterChar"/>
    <w:uiPriority w:val="99"/>
    <w:unhideWhenUsed/>
    <w:rsid w:val="004457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57D1"/>
  </w:style>
  <w:style w:type="paragraph" w:styleId="BalloonText">
    <w:name w:val="Balloon Text"/>
    <w:basedOn w:val="Normal"/>
    <w:link w:val="BalloonTextChar"/>
    <w:uiPriority w:val="99"/>
    <w:semiHidden/>
    <w:unhideWhenUsed/>
    <w:rsid w:val="00445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7D1"/>
    <w:rPr>
      <w:rFonts w:ascii="Tahoma" w:hAnsi="Tahoma" w:cs="Tahoma"/>
      <w:sz w:val="16"/>
      <w:szCs w:val="16"/>
    </w:rPr>
  </w:style>
  <w:style w:type="paragraph" w:styleId="ListParagraph">
    <w:name w:val="List Paragraph"/>
    <w:basedOn w:val="Normal"/>
    <w:uiPriority w:val="34"/>
    <w:qFormat/>
    <w:rsid w:val="00E34355"/>
    <w:pPr>
      <w:ind w:left="720"/>
      <w:contextualSpacing/>
    </w:pPr>
  </w:style>
  <w:style w:type="character" w:styleId="Hyperlink">
    <w:name w:val="Hyperlink"/>
    <w:basedOn w:val="DefaultParagraphFont"/>
    <w:uiPriority w:val="99"/>
    <w:unhideWhenUsed/>
    <w:rsid w:val="00104916"/>
    <w:rPr>
      <w:color w:val="0000FF" w:themeColor="hyperlink"/>
      <w:u w:val="single"/>
    </w:rPr>
  </w:style>
  <w:style w:type="character" w:customStyle="1" w:styleId="apple-converted-space">
    <w:name w:val="apple-converted-space"/>
    <w:basedOn w:val="DefaultParagraphFont"/>
    <w:rsid w:val="00686B71"/>
  </w:style>
  <w:style w:type="character" w:styleId="Emphasis">
    <w:name w:val="Emphasis"/>
    <w:basedOn w:val="DefaultParagraphFont"/>
    <w:uiPriority w:val="20"/>
    <w:qFormat/>
    <w:rsid w:val="00686B71"/>
    <w:rPr>
      <w:i/>
      <w:iCs/>
    </w:rPr>
  </w:style>
  <w:style w:type="character" w:customStyle="1" w:styleId="gray">
    <w:name w:val="gray"/>
    <w:basedOn w:val="DefaultParagraphFont"/>
    <w:rsid w:val="00A51A7E"/>
  </w:style>
  <w:style w:type="paragraph" w:styleId="NormalWeb">
    <w:name w:val="Normal (Web)"/>
    <w:basedOn w:val="Normal"/>
    <w:uiPriority w:val="99"/>
    <w:semiHidden/>
    <w:unhideWhenUsed/>
    <w:rsid w:val="00E75B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3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7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57D1"/>
  </w:style>
  <w:style w:type="paragraph" w:styleId="Footer">
    <w:name w:val="footer"/>
    <w:basedOn w:val="Normal"/>
    <w:link w:val="FooterChar"/>
    <w:uiPriority w:val="99"/>
    <w:unhideWhenUsed/>
    <w:rsid w:val="004457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57D1"/>
  </w:style>
  <w:style w:type="paragraph" w:styleId="BalloonText">
    <w:name w:val="Balloon Text"/>
    <w:basedOn w:val="Normal"/>
    <w:link w:val="BalloonTextChar"/>
    <w:uiPriority w:val="99"/>
    <w:semiHidden/>
    <w:unhideWhenUsed/>
    <w:rsid w:val="00445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7D1"/>
    <w:rPr>
      <w:rFonts w:ascii="Tahoma" w:hAnsi="Tahoma" w:cs="Tahoma"/>
      <w:sz w:val="16"/>
      <w:szCs w:val="16"/>
    </w:rPr>
  </w:style>
  <w:style w:type="paragraph" w:styleId="ListParagraph">
    <w:name w:val="List Paragraph"/>
    <w:basedOn w:val="Normal"/>
    <w:uiPriority w:val="34"/>
    <w:qFormat/>
    <w:rsid w:val="00E34355"/>
    <w:pPr>
      <w:ind w:left="720"/>
      <w:contextualSpacing/>
    </w:pPr>
  </w:style>
  <w:style w:type="character" w:styleId="Hyperlink">
    <w:name w:val="Hyperlink"/>
    <w:basedOn w:val="DefaultParagraphFont"/>
    <w:uiPriority w:val="99"/>
    <w:unhideWhenUsed/>
    <w:rsid w:val="00104916"/>
    <w:rPr>
      <w:color w:val="0000FF" w:themeColor="hyperlink"/>
      <w:u w:val="single"/>
    </w:rPr>
  </w:style>
  <w:style w:type="character" w:customStyle="1" w:styleId="apple-converted-space">
    <w:name w:val="apple-converted-space"/>
    <w:basedOn w:val="DefaultParagraphFont"/>
    <w:rsid w:val="00686B71"/>
  </w:style>
  <w:style w:type="character" w:styleId="Emphasis">
    <w:name w:val="Emphasis"/>
    <w:basedOn w:val="DefaultParagraphFont"/>
    <w:uiPriority w:val="20"/>
    <w:qFormat/>
    <w:rsid w:val="00686B71"/>
    <w:rPr>
      <w:i/>
      <w:iCs/>
    </w:rPr>
  </w:style>
  <w:style w:type="character" w:customStyle="1" w:styleId="gray">
    <w:name w:val="gray"/>
    <w:basedOn w:val="DefaultParagraphFont"/>
    <w:rsid w:val="00A51A7E"/>
  </w:style>
  <w:style w:type="paragraph" w:styleId="NormalWeb">
    <w:name w:val="Normal (Web)"/>
    <w:basedOn w:val="Normal"/>
    <w:uiPriority w:val="99"/>
    <w:semiHidden/>
    <w:unhideWhenUsed/>
    <w:rsid w:val="00E75B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3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5784">
      <w:bodyDiv w:val="1"/>
      <w:marLeft w:val="0"/>
      <w:marRight w:val="0"/>
      <w:marTop w:val="0"/>
      <w:marBottom w:val="0"/>
      <w:divBdr>
        <w:top w:val="none" w:sz="0" w:space="0" w:color="auto"/>
        <w:left w:val="none" w:sz="0" w:space="0" w:color="auto"/>
        <w:bottom w:val="none" w:sz="0" w:space="0" w:color="auto"/>
        <w:right w:val="none" w:sz="0" w:space="0" w:color="auto"/>
      </w:divBdr>
    </w:div>
    <w:div w:id="375928691">
      <w:bodyDiv w:val="1"/>
      <w:marLeft w:val="0"/>
      <w:marRight w:val="0"/>
      <w:marTop w:val="0"/>
      <w:marBottom w:val="0"/>
      <w:divBdr>
        <w:top w:val="none" w:sz="0" w:space="0" w:color="auto"/>
        <w:left w:val="none" w:sz="0" w:space="0" w:color="auto"/>
        <w:bottom w:val="none" w:sz="0" w:space="0" w:color="auto"/>
        <w:right w:val="none" w:sz="0" w:space="0" w:color="auto"/>
      </w:divBdr>
    </w:div>
    <w:div w:id="490758704">
      <w:bodyDiv w:val="1"/>
      <w:marLeft w:val="0"/>
      <w:marRight w:val="0"/>
      <w:marTop w:val="0"/>
      <w:marBottom w:val="0"/>
      <w:divBdr>
        <w:top w:val="none" w:sz="0" w:space="0" w:color="auto"/>
        <w:left w:val="none" w:sz="0" w:space="0" w:color="auto"/>
        <w:bottom w:val="none" w:sz="0" w:space="0" w:color="auto"/>
        <w:right w:val="none" w:sz="0" w:space="0" w:color="auto"/>
      </w:divBdr>
      <w:divsChild>
        <w:div w:id="2129346634">
          <w:marLeft w:val="0"/>
          <w:marRight w:val="0"/>
          <w:marTop w:val="0"/>
          <w:marBottom w:val="0"/>
          <w:divBdr>
            <w:top w:val="none" w:sz="0" w:space="0" w:color="auto"/>
            <w:left w:val="none" w:sz="0" w:space="0" w:color="auto"/>
            <w:bottom w:val="none" w:sz="0" w:space="0" w:color="auto"/>
            <w:right w:val="none" w:sz="0" w:space="0" w:color="auto"/>
          </w:divBdr>
        </w:div>
      </w:divsChild>
    </w:div>
    <w:div w:id="1652059848">
      <w:bodyDiv w:val="1"/>
      <w:marLeft w:val="0"/>
      <w:marRight w:val="0"/>
      <w:marTop w:val="0"/>
      <w:marBottom w:val="0"/>
      <w:divBdr>
        <w:top w:val="none" w:sz="0" w:space="0" w:color="auto"/>
        <w:left w:val="none" w:sz="0" w:space="0" w:color="auto"/>
        <w:bottom w:val="none" w:sz="0" w:space="0" w:color="auto"/>
        <w:right w:val="none" w:sz="0" w:space="0" w:color="auto"/>
      </w:divBdr>
    </w:div>
    <w:div w:id="188208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in.com/en/e-book/106034/the-use-of-ssadm-structuredsystems-analysis-and-design-methodolog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EC2B-FB15-483C-932E-70F0636F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0</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42</cp:revision>
  <dcterms:created xsi:type="dcterms:W3CDTF">2015-10-21T16:17:00Z</dcterms:created>
  <dcterms:modified xsi:type="dcterms:W3CDTF">2015-10-23T03:27:00Z</dcterms:modified>
</cp:coreProperties>
</file>